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7E026" w14:textId="77777777" w:rsidR="004E1CB2" w:rsidRPr="00775E18" w:rsidRDefault="004E1CB2" w:rsidP="004E1CB2">
      <w:pPr>
        <w:ind w:left="4320" w:firstLine="720"/>
        <w:jc w:val="both"/>
        <w:rPr>
          <w:bCs/>
          <w:sz w:val="24"/>
        </w:rPr>
      </w:pPr>
      <w:r w:rsidRPr="00775E18">
        <w:rPr>
          <w:bCs/>
          <w:sz w:val="24"/>
        </w:rPr>
        <w:t>PRITARTA</w:t>
      </w:r>
    </w:p>
    <w:p w14:paraId="764EFADA" w14:textId="77777777" w:rsidR="004E1CB2" w:rsidRDefault="004E1CB2" w:rsidP="004E1CB2">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sidRPr="00775E18">
        <w:rPr>
          <w:bCs/>
          <w:sz w:val="24"/>
        </w:rPr>
        <w:t>Panevėžio rajono savivaldybės</w:t>
      </w:r>
      <w:r>
        <w:rPr>
          <w:bCs/>
          <w:sz w:val="24"/>
        </w:rPr>
        <w:t xml:space="preserve"> tarybos</w:t>
      </w:r>
    </w:p>
    <w:p w14:paraId="4EFA705C" w14:textId="77777777" w:rsidR="004E1CB2" w:rsidRDefault="004E1CB2" w:rsidP="004E1CB2">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t>2026 m. birželio 25 d. sprendimu Nr. T-</w:t>
      </w:r>
    </w:p>
    <w:p w14:paraId="78B55A4D" w14:textId="77777777" w:rsidR="004E1CB2" w:rsidRPr="00775E18" w:rsidRDefault="004E1CB2" w:rsidP="004E1CB2">
      <w:pPr>
        <w:jc w:val="both"/>
        <w:rPr>
          <w:bCs/>
          <w:sz w:val="24"/>
        </w:rPr>
      </w:pPr>
    </w:p>
    <w:p w14:paraId="2FEEA83A" w14:textId="77777777" w:rsidR="002F6E01" w:rsidRPr="00523B26" w:rsidRDefault="002F6E01" w:rsidP="007D366F">
      <w:pPr>
        <w:pStyle w:val="Heading3"/>
        <w:keepNext w:val="0"/>
        <w:widowControl w:val="0"/>
        <w:tabs>
          <w:tab w:val="center" w:pos="4819"/>
          <w:tab w:val="left" w:pos="8880"/>
        </w:tabs>
        <w:spacing w:before="0" w:after="0"/>
        <w:jc w:val="right"/>
        <w:rPr>
          <w:rFonts w:ascii="Times New Roman" w:hAnsi="Times New Roman"/>
          <w:b w:val="0"/>
          <w:sz w:val="24"/>
          <w:szCs w:val="24"/>
        </w:rPr>
      </w:pPr>
    </w:p>
    <w:p w14:paraId="71B873E3" w14:textId="77777777" w:rsidR="00CE4573" w:rsidRPr="00523B26" w:rsidRDefault="00CE4573" w:rsidP="007D366F">
      <w:pPr>
        <w:pStyle w:val="Heading3"/>
        <w:keepNext w:val="0"/>
        <w:widowControl w:val="0"/>
        <w:tabs>
          <w:tab w:val="center" w:pos="4819"/>
        </w:tabs>
        <w:spacing w:before="0" w:after="0"/>
        <w:jc w:val="center"/>
        <w:rPr>
          <w:rFonts w:ascii="Times New Roman" w:hAnsi="Times New Roman"/>
          <w:sz w:val="24"/>
          <w:szCs w:val="24"/>
        </w:rPr>
      </w:pPr>
      <w:r w:rsidRPr="00523B26">
        <w:rPr>
          <w:rFonts w:ascii="Times New Roman" w:hAnsi="Times New Roman"/>
          <w:sz w:val="24"/>
          <w:szCs w:val="24"/>
        </w:rPr>
        <w:t>VALSTYBINĖS ŽEMĖS NUOMOS SUTARTIS</w:t>
      </w:r>
    </w:p>
    <w:p w14:paraId="4C42BBDB" w14:textId="77777777" w:rsidR="00CE4573" w:rsidRPr="00523B26" w:rsidRDefault="00CE4573" w:rsidP="007D366F">
      <w:pPr>
        <w:rPr>
          <w:sz w:val="24"/>
          <w:szCs w:val="24"/>
          <w:lang w:eastAsia="en-US"/>
        </w:rPr>
      </w:pPr>
    </w:p>
    <w:p w14:paraId="372DAC15" w14:textId="77777777" w:rsidR="00CE4573" w:rsidRPr="00523B26" w:rsidRDefault="00CE4573" w:rsidP="007D366F">
      <w:pPr>
        <w:jc w:val="center"/>
        <w:rPr>
          <w:sz w:val="24"/>
          <w:szCs w:val="24"/>
        </w:rPr>
      </w:pPr>
      <w:r w:rsidRPr="00523B26">
        <w:rPr>
          <w:sz w:val="24"/>
          <w:szCs w:val="24"/>
        </w:rPr>
        <w:t xml:space="preserve">_____________ Nr. </w:t>
      </w:r>
      <w:r w:rsidR="006C07CC" w:rsidRPr="00523B26">
        <w:rPr>
          <w:sz w:val="24"/>
          <w:szCs w:val="24"/>
        </w:rPr>
        <w:t>(13.30</w:t>
      </w:r>
      <w:r w:rsidR="005523EE" w:rsidRPr="00523B26">
        <w:rPr>
          <w:sz w:val="24"/>
          <w:szCs w:val="24"/>
        </w:rPr>
        <w:t xml:space="preserve"> </w:t>
      </w:r>
      <w:r w:rsidR="006C07CC" w:rsidRPr="00523B26">
        <w:rPr>
          <w:sz w:val="24"/>
          <w:szCs w:val="24"/>
        </w:rPr>
        <w:t>)-ŽNS-</w:t>
      </w:r>
    </w:p>
    <w:p w14:paraId="6E2F6E34" w14:textId="77777777" w:rsidR="00CE4573" w:rsidRPr="00523B26" w:rsidRDefault="00CE4573" w:rsidP="007D366F">
      <w:pPr>
        <w:jc w:val="center"/>
        <w:rPr>
          <w:sz w:val="24"/>
          <w:szCs w:val="24"/>
        </w:rPr>
      </w:pPr>
      <w:r w:rsidRPr="00523B26">
        <w:rPr>
          <w:sz w:val="24"/>
          <w:szCs w:val="24"/>
        </w:rPr>
        <w:t>Panevėžys</w:t>
      </w:r>
    </w:p>
    <w:p w14:paraId="2CA3B328" w14:textId="77777777" w:rsidR="00CE4573" w:rsidRPr="00523B26" w:rsidRDefault="00CE4573" w:rsidP="007D366F">
      <w:pPr>
        <w:jc w:val="both"/>
        <w:rPr>
          <w:sz w:val="24"/>
          <w:szCs w:val="24"/>
        </w:rPr>
      </w:pPr>
    </w:p>
    <w:p w14:paraId="1F1CDF86" w14:textId="5BB07FA4" w:rsidR="001B4E70" w:rsidRPr="00523B26" w:rsidRDefault="009809ED" w:rsidP="00144FDC">
      <w:pPr>
        <w:widowControl w:val="0"/>
        <w:ind w:firstLine="720"/>
        <w:jc w:val="both"/>
        <w:rPr>
          <w:sz w:val="24"/>
          <w:szCs w:val="24"/>
        </w:rPr>
      </w:pPr>
      <w:r w:rsidRPr="00523B26">
        <w:rPr>
          <w:sz w:val="24"/>
          <w:szCs w:val="24"/>
        </w:rPr>
        <w:t xml:space="preserve">Lietuvos </w:t>
      </w:r>
      <w:r w:rsidR="00623FFE">
        <w:rPr>
          <w:sz w:val="24"/>
          <w:szCs w:val="24"/>
        </w:rPr>
        <w:t>valstybė</w:t>
      </w:r>
      <w:r w:rsidRPr="00523B26">
        <w:rPr>
          <w:sz w:val="24"/>
          <w:szCs w:val="24"/>
        </w:rPr>
        <w:t xml:space="preserve">, atstovaujama </w:t>
      </w:r>
      <w:r w:rsidR="006B067B" w:rsidRPr="00523B26">
        <w:rPr>
          <w:sz w:val="24"/>
          <w:szCs w:val="24"/>
        </w:rPr>
        <w:t xml:space="preserve">Panevėžio rajono savivaldybės administracijos direktoriaus Edmundo </w:t>
      </w:r>
      <w:proofErr w:type="spellStart"/>
      <w:r w:rsidR="006B067B" w:rsidRPr="00523B26">
        <w:rPr>
          <w:sz w:val="24"/>
          <w:szCs w:val="24"/>
        </w:rPr>
        <w:t>Toliušio</w:t>
      </w:r>
      <w:proofErr w:type="spellEnd"/>
      <w:r w:rsidRPr="00523B26">
        <w:rPr>
          <w:sz w:val="24"/>
          <w:szCs w:val="24"/>
        </w:rPr>
        <w:t xml:space="preserve">, pagal </w:t>
      </w:r>
      <w:r w:rsidR="006B067B" w:rsidRPr="00523B26">
        <w:rPr>
          <w:sz w:val="24"/>
          <w:szCs w:val="24"/>
        </w:rPr>
        <w:t xml:space="preserve">Panevėžio rajono savivaldybės mero </w:t>
      </w:r>
      <w:r w:rsidRPr="00523B26">
        <w:rPr>
          <w:sz w:val="24"/>
          <w:szCs w:val="24"/>
        </w:rPr>
        <w:t>202</w:t>
      </w:r>
      <w:r w:rsidR="006B067B" w:rsidRPr="00523B26">
        <w:rPr>
          <w:sz w:val="24"/>
          <w:szCs w:val="24"/>
        </w:rPr>
        <w:t>4</w:t>
      </w:r>
      <w:r w:rsidRPr="00523B26">
        <w:rPr>
          <w:sz w:val="24"/>
          <w:szCs w:val="24"/>
        </w:rPr>
        <w:t xml:space="preserve"> m. </w:t>
      </w:r>
      <w:r w:rsidR="006B067B" w:rsidRPr="00523B26">
        <w:rPr>
          <w:sz w:val="24"/>
          <w:szCs w:val="24"/>
        </w:rPr>
        <w:t>vasario</w:t>
      </w:r>
      <w:r w:rsidRPr="00523B26">
        <w:rPr>
          <w:sz w:val="24"/>
          <w:szCs w:val="24"/>
        </w:rPr>
        <w:t xml:space="preserve"> </w:t>
      </w:r>
      <w:r w:rsidR="006B067B" w:rsidRPr="00523B26">
        <w:rPr>
          <w:sz w:val="24"/>
          <w:szCs w:val="24"/>
        </w:rPr>
        <w:t>2</w:t>
      </w:r>
      <w:r w:rsidRPr="00523B26">
        <w:rPr>
          <w:sz w:val="24"/>
          <w:szCs w:val="24"/>
        </w:rPr>
        <w:t xml:space="preserve"> d. </w:t>
      </w:r>
      <w:r w:rsidR="006B067B" w:rsidRPr="00523B26">
        <w:rPr>
          <w:sz w:val="24"/>
          <w:szCs w:val="24"/>
        </w:rPr>
        <w:t>potvarkį</w:t>
      </w:r>
      <w:r w:rsidRPr="00523B26">
        <w:rPr>
          <w:sz w:val="24"/>
          <w:szCs w:val="24"/>
        </w:rPr>
        <w:t xml:space="preserve"> </w:t>
      </w:r>
      <w:r w:rsidR="00E46FD3">
        <w:rPr>
          <w:sz w:val="24"/>
          <w:szCs w:val="24"/>
        </w:rPr>
        <w:br/>
      </w:r>
      <w:r w:rsidRPr="00523B26">
        <w:rPr>
          <w:sz w:val="24"/>
          <w:szCs w:val="24"/>
        </w:rPr>
        <w:t xml:space="preserve">Nr. </w:t>
      </w:r>
      <w:r w:rsidR="006B067B" w:rsidRPr="00523B26">
        <w:rPr>
          <w:sz w:val="24"/>
          <w:szCs w:val="24"/>
        </w:rPr>
        <w:t>M-87</w:t>
      </w:r>
      <w:r w:rsidR="00DD43B9" w:rsidRPr="00523B26">
        <w:rPr>
          <w:sz w:val="24"/>
          <w:szCs w:val="24"/>
        </w:rPr>
        <w:t xml:space="preserve"> „Dėl </w:t>
      </w:r>
      <w:r w:rsidR="00754F22">
        <w:rPr>
          <w:sz w:val="24"/>
          <w:szCs w:val="24"/>
        </w:rPr>
        <w:t>Į</w:t>
      </w:r>
      <w:r w:rsidR="00DD43B9" w:rsidRPr="00523B26">
        <w:rPr>
          <w:sz w:val="24"/>
          <w:szCs w:val="24"/>
        </w:rPr>
        <w:t xml:space="preserve">galiojimų suteikimo </w:t>
      </w:r>
      <w:r w:rsidR="00754F22">
        <w:rPr>
          <w:sz w:val="24"/>
          <w:szCs w:val="24"/>
        </w:rPr>
        <w:t>S</w:t>
      </w:r>
      <w:r w:rsidR="00DD43B9" w:rsidRPr="00523B26">
        <w:rPr>
          <w:sz w:val="24"/>
          <w:szCs w:val="24"/>
        </w:rPr>
        <w:t>avivaldybės administracijos direktoriui“</w:t>
      </w:r>
      <w:r w:rsidRPr="00523B26">
        <w:rPr>
          <w:sz w:val="24"/>
          <w:szCs w:val="24"/>
        </w:rPr>
        <w:t xml:space="preserve">, </w:t>
      </w:r>
      <w:r w:rsidR="00144FDC" w:rsidRPr="00523B26">
        <w:rPr>
          <w:sz w:val="24"/>
          <w:szCs w:val="24"/>
        </w:rPr>
        <w:t xml:space="preserve">toliau vadinama </w:t>
      </w:r>
      <w:r w:rsidR="00E46FD3">
        <w:rPr>
          <w:sz w:val="24"/>
          <w:szCs w:val="24"/>
        </w:rPr>
        <w:t>N</w:t>
      </w:r>
      <w:r w:rsidR="00144FDC" w:rsidRPr="00523B26">
        <w:rPr>
          <w:sz w:val="24"/>
          <w:szCs w:val="24"/>
        </w:rPr>
        <w:t>uomotoju, ir</w:t>
      </w:r>
      <w:r w:rsidR="001801CA" w:rsidRPr="00523B26">
        <w:rPr>
          <w:sz w:val="24"/>
          <w:szCs w:val="24"/>
        </w:rPr>
        <w:t xml:space="preserve"> </w:t>
      </w:r>
      <w:r w:rsidR="00C51A5F">
        <w:rPr>
          <w:sz w:val="24"/>
          <w:szCs w:val="24"/>
        </w:rPr>
        <w:t>D</w:t>
      </w:r>
      <w:r w:rsidR="00F808C3">
        <w:rPr>
          <w:sz w:val="24"/>
          <w:szCs w:val="24"/>
        </w:rPr>
        <w:t>.</w:t>
      </w:r>
      <w:r w:rsidR="00C51A5F">
        <w:rPr>
          <w:sz w:val="24"/>
          <w:szCs w:val="24"/>
        </w:rPr>
        <w:t xml:space="preserve"> Č</w:t>
      </w:r>
      <w:r w:rsidR="00F808C3">
        <w:rPr>
          <w:sz w:val="24"/>
          <w:szCs w:val="24"/>
        </w:rPr>
        <w:t xml:space="preserve">. </w:t>
      </w:r>
      <w:r w:rsidR="00F808C3" w:rsidRPr="00F808C3">
        <w:rPr>
          <w:i/>
          <w:iCs/>
          <w:sz w:val="24"/>
          <w:szCs w:val="24"/>
        </w:rPr>
        <w:t>(duomenys neskelbtini)</w:t>
      </w:r>
      <w:r w:rsidR="00791692" w:rsidRPr="00523B26">
        <w:rPr>
          <w:sz w:val="24"/>
          <w:szCs w:val="24"/>
        </w:rPr>
        <w:t xml:space="preserve"> (asmens</w:t>
      </w:r>
      <w:r w:rsidR="00D27943" w:rsidRPr="00523B26">
        <w:rPr>
          <w:sz w:val="24"/>
          <w:szCs w:val="24"/>
        </w:rPr>
        <w:t xml:space="preserve"> </w:t>
      </w:r>
      <w:r w:rsidR="00791692" w:rsidRPr="00523B26">
        <w:rPr>
          <w:sz w:val="24"/>
          <w:szCs w:val="24"/>
        </w:rPr>
        <w:t xml:space="preserve">kodas </w:t>
      </w:r>
      <w:r w:rsidR="00F808C3" w:rsidRPr="00F808C3">
        <w:rPr>
          <w:i/>
          <w:iCs/>
          <w:sz w:val="24"/>
          <w:szCs w:val="24"/>
        </w:rPr>
        <w:t>(duomenys neskelbtini)</w:t>
      </w:r>
      <w:r w:rsidR="00791692" w:rsidRPr="00523B26">
        <w:rPr>
          <w:sz w:val="24"/>
          <w:szCs w:val="24"/>
        </w:rPr>
        <w:t>, gyvenamoji vieta – Panevėž</w:t>
      </w:r>
      <w:r w:rsidR="000E0AE1" w:rsidRPr="00523B26">
        <w:rPr>
          <w:sz w:val="24"/>
          <w:szCs w:val="24"/>
        </w:rPr>
        <w:t xml:space="preserve">io rajono savivaldybė, </w:t>
      </w:r>
      <w:r w:rsidR="00C51A5F">
        <w:rPr>
          <w:sz w:val="24"/>
          <w:szCs w:val="24"/>
        </w:rPr>
        <w:t>Krekenavos</w:t>
      </w:r>
      <w:r w:rsidR="005D7509">
        <w:rPr>
          <w:sz w:val="24"/>
          <w:szCs w:val="24"/>
        </w:rPr>
        <w:t xml:space="preserve"> seniūnija</w:t>
      </w:r>
      <w:r w:rsidR="00496894" w:rsidRPr="00523B26">
        <w:rPr>
          <w:sz w:val="24"/>
          <w:szCs w:val="24"/>
        </w:rPr>
        <w:t xml:space="preserve">, </w:t>
      </w:r>
      <w:r w:rsidR="00C51A5F">
        <w:rPr>
          <w:sz w:val="24"/>
          <w:szCs w:val="24"/>
        </w:rPr>
        <w:t>Krekenavos</w:t>
      </w:r>
      <w:r w:rsidR="00BD63E2">
        <w:rPr>
          <w:sz w:val="24"/>
          <w:szCs w:val="24"/>
        </w:rPr>
        <w:t xml:space="preserve"> miestelis, </w:t>
      </w:r>
      <w:r w:rsidR="00F808C3" w:rsidRPr="00F808C3">
        <w:rPr>
          <w:i/>
          <w:iCs/>
          <w:sz w:val="24"/>
          <w:szCs w:val="24"/>
        </w:rPr>
        <w:t>(duomenys neskelbtini)</w:t>
      </w:r>
      <w:r w:rsidR="00343719" w:rsidRPr="00523B26">
        <w:rPr>
          <w:sz w:val="24"/>
          <w:szCs w:val="24"/>
        </w:rPr>
        <w:t>,</w:t>
      </w:r>
      <w:r w:rsidR="00661F1B" w:rsidRPr="00523B26">
        <w:t xml:space="preserve"> </w:t>
      </w:r>
      <w:r w:rsidR="004F0FE2" w:rsidRPr="00523B26">
        <w:rPr>
          <w:sz w:val="24"/>
          <w:szCs w:val="24"/>
        </w:rPr>
        <w:t>toliau vadinama</w:t>
      </w:r>
      <w:r w:rsidR="009D5E19">
        <w:rPr>
          <w:sz w:val="24"/>
          <w:szCs w:val="24"/>
        </w:rPr>
        <w:t>s</w:t>
      </w:r>
      <w:r w:rsidR="004F0FE2" w:rsidRPr="00523B26">
        <w:rPr>
          <w:sz w:val="24"/>
          <w:szCs w:val="24"/>
        </w:rPr>
        <w:t xml:space="preserve"> </w:t>
      </w:r>
      <w:r w:rsidR="00E46FD3">
        <w:rPr>
          <w:sz w:val="24"/>
          <w:szCs w:val="24"/>
        </w:rPr>
        <w:t>N</w:t>
      </w:r>
      <w:r w:rsidR="004F0FE2" w:rsidRPr="00523B26">
        <w:rPr>
          <w:sz w:val="24"/>
          <w:szCs w:val="24"/>
        </w:rPr>
        <w:t>uomininku</w:t>
      </w:r>
      <w:r w:rsidR="00661F1B" w:rsidRPr="00523B26">
        <w:rPr>
          <w:sz w:val="24"/>
          <w:szCs w:val="24"/>
        </w:rPr>
        <w:t>,</w:t>
      </w:r>
      <w:r w:rsidR="00FF2F43">
        <w:rPr>
          <w:sz w:val="24"/>
          <w:szCs w:val="24"/>
        </w:rPr>
        <w:t xml:space="preserve"> </w:t>
      </w:r>
      <w:r w:rsidR="00BD63E2">
        <w:rPr>
          <w:sz w:val="24"/>
          <w:szCs w:val="24"/>
        </w:rPr>
        <w:t xml:space="preserve">  </w:t>
      </w:r>
      <w:r w:rsidR="001B4E70" w:rsidRPr="00523B26">
        <w:rPr>
          <w:sz w:val="24"/>
          <w:szCs w:val="24"/>
        </w:rPr>
        <w:t>s</w:t>
      </w:r>
      <w:r w:rsidR="006463B8">
        <w:rPr>
          <w:sz w:val="24"/>
          <w:szCs w:val="24"/>
        </w:rPr>
        <w:t xml:space="preserve"> </w:t>
      </w:r>
      <w:r w:rsidR="001B4E70" w:rsidRPr="00523B26">
        <w:rPr>
          <w:sz w:val="24"/>
          <w:szCs w:val="24"/>
        </w:rPr>
        <w:t>u</w:t>
      </w:r>
      <w:r w:rsidR="006463B8">
        <w:rPr>
          <w:sz w:val="24"/>
          <w:szCs w:val="24"/>
        </w:rPr>
        <w:t xml:space="preserve"> </w:t>
      </w:r>
      <w:r w:rsidR="001B4E70" w:rsidRPr="00523B26">
        <w:rPr>
          <w:sz w:val="24"/>
          <w:szCs w:val="24"/>
        </w:rPr>
        <w:t>d</w:t>
      </w:r>
      <w:r w:rsidR="006463B8">
        <w:rPr>
          <w:sz w:val="24"/>
          <w:szCs w:val="24"/>
        </w:rPr>
        <w:t xml:space="preserve"> </w:t>
      </w:r>
      <w:r w:rsidR="001B4E70" w:rsidRPr="00523B26">
        <w:rPr>
          <w:sz w:val="24"/>
          <w:szCs w:val="24"/>
        </w:rPr>
        <w:t>a</w:t>
      </w:r>
      <w:r w:rsidR="006463B8">
        <w:rPr>
          <w:sz w:val="24"/>
          <w:szCs w:val="24"/>
        </w:rPr>
        <w:t xml:space="preserve"> </w:t>
      </w:r>
      <w:r w:rsidR="001B4E70" w:rsidRPr="00523B26">
        <w:rPr>
          <w:sz w:val="24"/>
          <w:szCs w:val="24"/>
        </w:rPr>
        <w:t>r</w:t>
      </w:r>
      <w:r w:rsidR="006463B8">
        <w:rPr>
          <w:sz w:val="24"/>
          <w:szCs w:val="24"/>
        </w:rPr>
        <w:t xml:space="preserve"> </w:t>
      </w:r>
      <w:r w:rsidR="001B4E70" w:rsidRPr="00523B26">
        <w:rPr>
          <w:sz w:val="24"/>
          <w:szCs w:val="24"/>
        </w:rPr>
        <w:t>ė</w:t>
      </w:r>
      <w:r w:rsidR="006463B8">
        <w:rPr>
          <w:sz w:val="24"/>
          <w:szCs w:val="24"/>
        </w:rPr>
        <w:t xml:space="preserve"> </w:t>
      </w:r>
      <w:r w:rsidR="00427810" w:rsidRPr="00523B26">
        <w:rPr>
          <w:sz w:val="24"/>
          <w:szCs w:val="24"/>
        </w:rPr>
        <w:t>m</w:t>
      </w:r>
      <w:r w:rsidR="006463B8">
        <w:rPr>
          <w:sz w:val="24"/>
          <w:szCs w:val="24"/>
        </w:rPr>
        <w:t xml:space="preserve"> </w:t>
      </w:r>
      <w:r w:rsidR="00427810" w:rsidRPr="00523B26">
        <w:rPr>
          <w:sz w:val="24"/>
          <w:szCs w:val="24"/>
        </w:rPr>
        <w:t>e</w:t>
      </w:r>
      <w:r w:rsidR="006463B8">
        <w:rPr>
          <w:sz w:val="24"/>
          <w:szCs w:val="24"/>
        </w:rPr>
        <w:t xml:space="preserve"> </w:t>
      </w:r>
      <w:r w:rsidR="004F0FE2" w:rsidRPr="00523B26">
        <w:rPr>
          <w:sz w:val="24"/>
          <w:szCs w:val="24"/>
        </w:rPr>
        <w:t xml:space="preserve"> </w:t>
      </w:r>
      <w:r w:rsidR="001B4E70" w:rsidRPr="00523B26">
        <w:rPr>
          <w:sz w:val="24"/>
          <w:szCs w:val="24"/>
        </w:rPr>
        <w:t>šią sutartį</w:t>
      </w:r>
      <w:r w:rsidR="00427810" w:rsidRPr="00523B26">
        <w:rPr>
          <w:sz w:val="24"/>
          <w:szCs w:val="24"/>
        </w:rPr>
        <w:t>.</w:t>
      </w:r>
    </w:p>
    <w:p w14:paraId="31B7D0ED" w14:textId="2310CCE1" w:rsidR="00144FDC" w:rsidRPr="00523B26" w:rsidRDefault="00144FDC" w:rsidP="00144FDC">
      <w:pPr>
        <w:widowControl w:val="0"/>
        <w:ind w:firstLine="720"/>
        <w:jc w:val="both"/>
        <w:rPr>
          <w:sz w:val="24"/>
          <w:szCs w:val="24"/>
        </w:rPr>
      </w:pPr>
      <w:r w:rsidRPr="00523B26">
        <w:rPr>
          <w:sz w:val="24"/>
          <w:szCs w:val="24"/>
        </w:rPr>
        <w:t xml:space="preserve">1. Nuomotojas išnuomoja, o </w:t>
      </w:r>
      <w:r w:rsidR="00E46FD3">
        <w:rPr>
          <w:sz w:val="24"/>
          <w:szCs w:val="24"/>
        </w:rPr>
        <w:t>N</w:t>
      </w:r>
      <w:r w:rsidRPr="00523B26">
        <w:rPr>
          <w:sz w:val="24"/>
          <w:szCs w:val="24"/>
        </w:rPr>
        <w:t xml:space="preserve">uomininkas išsinuomoja </w:t>
      </w:r>
      <w:r w:rsidR="00DA2CDC">
        <w:rPr>
          <w:sz w:val="24"/>
          <w:szCs w:val="24"/>
        </w:rPr>
        <w:t>0,</w:t>
      </w:r>
      <w:r w:rsidR="00C51A5F">
        <w:rPr>
          <w:sz w:val="24"/>
          <w:szCs w:val="24"/>
        </w:rPr>
        <w:t>19</w:t>
      </w:r>
      <w:r w:rsidR="00791692" w:rsidRPr="00523B26">
        <w:rPr>
          <w:sz w:val="24"/>
          <w:szCs w:val="24"/>
        </w:rPr>
        <w:t xml:space="preserve"> </w:t>
      </w:r>
      <w:r w:rsidRPr="00523B26">
        <w:rPr>
          <w:sz w:val="24"/>
          <w:szCs w:val="24"/>
        </w:rPr>
        <w:t xml:space="preserve">ha ploto žemės sklypą </w:t>
      </w:r>
      <w:r w:rsidR="00947876" w:rsidRPr="00523B26">
        <w:rPr>
          <w:sz w:val="24"/>
          <w:szCs w:val="24"/>
        </w:rPr>
        <w:br/>
      </w:r>
      <w:r w:rsidRPr="00523B26">
        <w:rPr>
          <w:sz w:val="24"/>
          <w:szCs w:val="24"/>
        </w:rPr>
        <w:t xml:space="preserve">Nr. </w:t>
      </w:r>
      <w:r w:rsidR="007E2FF2" w:rsidRPr="00523B26">
        <w:rPr>
          <w:sz w:val="24"/>
          <w:szCs w:val="24"/>
        </w:rPr>
        <w:t>66</w:t>
      </w:r>
      <w:r w:rsidR="00C51A5F">
        <w:rPr>
          <w:sz w:val="24"/>
          <w:szCs w:val="24"/>
        </w:rPr>
        <w:t>29</w:t>
      </w:r>
      <w:r w:rsidR="007E2FF2" w:rsidRPr="00523B26">
        <w:rPr>
          <w:sz w:val="24"/>
          <w:szCs w:val="24"/>
        </w:rPr>
        <w:t>/000</w:t>
      </w:r>
      <w:r w:rsidR="00C51A5F">
        <w:rPr>
          <w:sz w:val="24"/>
          <w:szCs w:val="24"/>
        </w:rPr>
        <w:t>5</w:t>
      </w:r>
      <w:r w:rsidR="006B067B" w:rsidRPr="00523B26">
        <w:rPr>
          <w:sz w:val="24"/>
          <w:szCs w:val="24"/>
        </w:rPr>
        <w:t>:</w:t>
      </w:r>
      <w:r w:rsidR="00C51A5F">
        <w:rPr>
          <w:sz w:val="24"/>
          <w:szCs w:val="24"/>
        </w:rPr>
        <w:t>1</w:t>
      </w:r>
      <w:r w:rsidR="00DA2CDC">
        <w:rPr>
          <w:sz w:val="24"/>
          <w:szCs w:val="24"/>
        </w:rPr>
        <w:t>14</w:t>
      </w:r>
      <w:r w:rsidRPr="00523B26">
        <w:rPr>
          <w:sz w:val="24"/>
          <w:szCs w:val="24"/>
        </w:rPr>
        <w:t xml:space="preserve">, esantį Panevėžio r. sav., </w:t>
      </w:r>
      <w:r w:rsidR="00C51A5F">
        <w:rPr>
          <w:sz w:val="24"/>
          <w:szCs w:val="24"/>
        </w:rPr>
        <w:t>Krekenavos</w:t>
      </w:r>
      <w:r w:rsidRPr="00523B26">
        <w:rPr>
          <w:sz w:val="24"/>
          <w:szCs w:val="24"/>
        </w:rPr>
        <w:t xml:space="preserve"> sen., </w:t>
      </w:r>
      <w:r w:rsidR="00C51A5F">
        <w:rPr>
          <w:sz w:val="24"/>
          <w:szCs w:val="24"/>
        </w:rPr>
        <w:t>Krekenavos</w:t>
      </w:r>
      <w:r w:rsidR="006B067B" w:rsidRPr="00523B26">
        <w:rPr>
          <w:sz w:val="24"/>
          <w:szCs w:val="24"/>
        </w:rPr>
        <w:t xml:space="preserve"> mstl</w:t>
      </w:r>
      <w:r w:rsidR="00CE40B7" w:rsidRPr="00523B26">
        <w:rPr>
          <w:sz w:val="24"/>
          <w:szCs w:val="24"/>
        </w:rPr>
        <w:t>.</w:t>
      </w:r>
    </w:p>
    <w:p w14:paraId="73D6E53E" w14:textId="77777777" w:rsidR="00327514" w:rsidRPr="00523B26" w:rsidRDefault="001530C3" w:rsidP="00144FDC">
      <w:pPr>
        <w:widowControl w:val="0"/>
        <w:ind w:firstLine="720"/>
        <w:jc w:val="both"/>
        <w:rPr>
          <w:sz w:val="24"/>
          <w:szCs w:val="24"/>
        </w:rPr>
      </w:pPr>
      <w:r w:rsidRPr="00523B26">
        <w:rPr>
          <w:sz w:val="24"/>
          <w:szCs w:val="24"/>
        </w:rPr>
        <w:t>2. Žemės sklypa</w:t>
      </w:r>
      <w:r w:rsidR="00771A54" w:rsidRPr="00523B26">
        <w:rPr>
          <w:sz w:val="24"/>
          <w:szCs w:val="24"/>
        </w:rPr>
        <w:t xml:space="preserve">s </w:t>
      </w:r>
      <w:r w:rsidRPr="00523B26">
        <w:rPr>
          <w:sz w:val="24"/>
          <w:szCs w:val="24"/>
        </w:rPr>
        <w:t>išnuomojam</w:t>
      </w:r>
      <w:r w:rsidR="00771A54" w:rsidRPr="00523B26">
        <w:rPr>
          <w:sz w:val="24"/>
          <w:szCs w:val="24"/>
        </w:rPr>
        <w:t xml:space="preserve">as </w:t>
      </w:r>
      <w:r w:rsidR="002659A7" w:rsidRPr="00523B26">
        <w:rPr>
          <w:sz w:val="24"/>
          <w:szCs w:val="24"/>
        </w:rPr>
        <w:t>25</w:t>
      </w:r>
      <w:r w:rsidRPr="00523B26">
        <w:rPr>
          <w:sz w:val="24"/>
          <w:szCs w:val="24"/>
        </w:rPr>
        <w:t xml:space="preserve"> m</w:t>
      </w:r>
      <w:r w:rsidR="007D366F" w:rsidRPr="00523B26">
        <w:rPr>
          <w:sz w:val="24"/>
          <w:szCs w:val="24"/>
        </w:rPr>
        <w:t>et</w:t>
      </w:r>
      <w:r w:rsidR="002659A7" w:rsidRPr="00523B26">
        <w:rPr>
          <w:sz w:val="24"/>
          <w:szCs w:val="24"/>
        </w:rPr>
        <w:t>ams</w:t>
      </w:r>
      <w:r w:rsidR="007D366F" w:rsidRPr="00523B26">
        <w:rPr>
          <w:sz w:val="24"/>
          <w:szCs w:val="24"/>
        </w:rPr>
        <w:t>, skaičiuojant nuo šios sutarties sudarymo dienos, bet ne ilgiau kaip iki sprendimo paimti žemės sklypą visuomenės poreikiams priėmimo dienos, jeigu pagal teritorijų planavimo dokumentus numatyta naudoti žemės sklypą visuomenės poreikiams, arba iki sprendimo atkurti nuosavybės teises priėmimo dienos, jeigu į šį žemės sklypą numatyta atkurti nuosavybės teises pagal Lietuvos Respublikos piliečių nuosavybės teisių į išlikusį nekilnojamąjį turtą atkūrimo įstatymą, išskyrus šiame įstatyme nustatytus atvejus, kai atkūrus nuosavybės teises į išnuomotą žemės sklypą žemės nuomos sutartis prieš terminą nenutraukiama, arba iki žemės sklypo panaudojimo ne žemės ūkio paskirčiai (veiklai) dienos, jeigu žemės sklypas yra miesto teritorijoje ir pagal teritorijų planavimo dokumentus numatytą šį žemės sklypą panaudoti ne žemės ūkio paskirčiai (veiklai).</w:t>
      </w:r>
    </w:p>
    <w:p w14:paraId="162570DD" w14:textId="77777777" w:rsidR="0077584B" w:rsidRPr="00523B26" w:rsidRDefault="001530C3" w:rsidP="004C49A0">
      <w:pPr>
        <w:ind w:firstLine="720"/>
        <w:jc w:val="both"/>
        <w:rPr>
          <w:sz w:val="24"/>
          <w:szCs w:val="24"/>
        </w:rPr>
      </w:pPr>
      <w:r w:rsidRPr="00523B26">
        <w:rPr>
          <w:sz w:val="24"/>
          <w:szCs w:val="24"/>
        </w:rPr>
        <w:t>3. Išnuomojamo žemės sklypo pagrindinė naudojimo paskirtis</w:t>
      </w:r>
      <w:r w:rsidR="00A72530" w:rsidRPr="00523B26">
        <w:rPr>
          <w:sz w:val="24"/>
          <w:szCs w:val="24"/>
        </w:rPr>
        <w:t xml:space="preserve"> </w:t>
      </w:r>
      <w:r w:rsidR="006C07CC" w:rsidRPr="00523B26">
        <w:rPr>
          <w:sz w:val="24"/>
          <w:szCs w:val="24"/>
        </w:rPr>
        <w:t>–</w:t>
      </w:r>
      <w:r w:rsidR="00A72530" w:rsidRPr="00523B26">
        <w:rPr>
          <w:sz w:val="24"/>
          <w:szCs w:val="24"/>
        </w:rPr>
        <w:t xml:space="preserve"> žemės ūkio, naudojimo </w:t>
      </w:r>
      <w:r w:rsidR="006C07CC" w:rsidRPr="00523B26">
        <w:rPr>
          <w:sz w:val="24"/>
          <w:szCs w:val="24"/>
        </w:rPr>
        <w:t xml:space="preserve">  </w:t>
      </w:r>
      <w:r w:rsidR="00A72530" w:rsidRPr="00523B26">
        <w:rPr>
          <w:sz w:val="24"/>
          <w:szCs w:val="24"/>
        </w:rPr>
        <w:t xml:space="preserve">būdas </w:t>
      </w:r>
      <w:r w:rsidR="00843E90" w:rsidRPr="00523B26">
        <w:rPr>
          <w:sz w:val="24"/>
          <w:szCs w:val="24"/>
        </w:rPr>
        <w:t>–</w:t>
      </w:r>
      <w:r w:rsidR="006C07CC" w:rsidRPr="00523B26">
        <w:t xml:space="preserve"> </w:t>
      </w:r>
      <w:r w:rsidRPr="00523B26">
        <w:rPr>
          <w:sz w:val="24"/>
          <w:szCs w:val="24"/>
        </w:rPr>
        <w:t xml:space="preserve"> kiti žemės ūkio paskirties </w:t>
      </w:r>
      <w:r w:rsidR="00A130CC" w:rsidRPr="00523B26">
        <w:rPr>
          <w:sz w:val="24"/>
          <w:szCs w:val="24"/>
        </w:rPr>
        <w:t xml:space="preserve">žemės </w:t>
      </w:r>
      <w:r w:rsidRPr="00523B26">
        <w:rPr>
          <w:sz w:val="24"/>
          <w:szCs w:val="24"/>
        </w:rPr>
        <w:t>sklypai</w:t>
      </w:r>
      <w:r w:rsidR="00363921" w:rsidRPr="00523B26">
        <w:rPr>
          <w:sz w:val="24"/>
          <w:szCs w:val="24"/>
        </w:rPr>
        <w:t>.</w:t>
      </w:r>
    </w:p>
    <w:p w14:paraId="35679325" w14:textId="77777777" w:rsidR="00DC3807" w:rsidRPr="00523B26" w:rsidRDefault="001530C3" w:rsidP="004C49A0">
      <w:pPr>
        <w:ind w:firstLine="720"/>
        <w:jc w:val="both"/>
        <w:rPr>
          <w:sz w:val="24"/>
          <w:szCs w:val="24"/>
        </w:rPr>
      </w:pPr>
      <w:r w:rsidRPr="00523B26">
        <w:rPr>
          <w:sz w:val="24"/>
          <w:szCs w:val="24"/>
        </w:rPr>
        <w:t>Galimybė keisti žemės sklypo pagrindinę žemės naudojimo paskirtį, naudojimo būdą, numatytus pagal savivaldybės ar jos dalies bendrąjį planą, detalųjį planą ar specialiojo teritorijų planavimo dokumentą: nėra</w:t>
      </w:r>
      <w:r w:rsidR="00DF4FD4" w:rsidRPr="00523B26">
        <w:rPr>
          <w:sz w:val="24"/>
          <w:szCs w:val="24"/>
        </w:rPr>
        <w:t>.</w:t>
      </w:r>
    </w:p>
    <w:p w14:paraId="6184C982" w14:textId="77777777" w:rsidR="001530C3" w:rsidRPr="00523B26" w:rsidRDefault="001530C3" w:rsidP="004C49A0">
      <w:pPr>
        <w:ind w:firstLine="720"/>
        <w:jc w:val="both"/>
        <w:rPr>
          <w:sz w:val="24"/>
          <w:szCs w:val="24"/>
        </w:rPr>
      </w:pPr>
      <w:r w:rsidRPr="00523B26">
        <w:rPr>
          <w:sz w:val="24"/>
          <w:szCs w:val="24"/>
        </w:rPr>
        <w:t>4. Išnuomojamoje žemėje esančių žemės savininkui ar kitiems asmenims nuosavybės teise priklausančių statinių ir įrenginių naudojimo sąlygos, naujų pastatų, statinių statybos, kelių tiesimo, vandens telkinių įrengimo ir kitos sąlygos, taip pat pastatų ir įrenginių paskirtis, pasibaigus žemės nuomos terminui: nėra.</w:t>
      </w:r>
    </w:p>
    <w:p w14:paraId="3E335C9D" w14:textId="77777777" w:rsidR="0077584B" w:rsidRPr="00523B26" w:rsidRDefault="00BB00AB" w:rsidP="004C49A0">
      <w:pPr>
        <w:ind w:firstLine="720"/>
        <w:jc w:val="both"/>
        <w:rPr>
          <w:sz w:val="24"/>
          <w:szCs w:val="24"/>
        </w:rPr>
      </w:pPr>
      <w:r w:rsidRPr="00523B26">
        <w:rPr>
          <w:sz w:val="24"/>
          <w:szCs w:val="24"/>
        </w:rPr>
        <w:t xml:space="preserve">5. </w:t>
      </w:r>
      <w:r w:rsidR="003A1FF4" w:rsidRPr="00523B26">
        <w:rPr>
          <w:sz w:val="24"/>
          <w:szCs w:val="24"/>
        </w:rPr>
        <w:t xml:space="preserve">Išnuomojamoje žemėje esančių požeminio ir paviršinio vandens, naudingųjų iškasenų </w:t>
      </w:r>
      <w:bookmarkStart w:id="0" w:name="_Hlk191989136"/>
      <w:r w:rsidR="003A1FF4" w:rsidRPr="00523B26">
        <w:rPr>
          <w:sz w:val="24"/>
          <w:szCs w:val="24"/>
        </w:rPr>
        <w:t xml:space="preserve">(išskyrus gintarą, naftą, dujas ir kvarcinį smėlį) naudojimo sąlygos: </w:t>
      </w:r>
      <w:r w:rsidR="000B318C" w:rsidRPr="00523B26">
        <w:rPr>
          <w:sz w:val="24"/>
          <w:szCs w:val="24"/>
        </w:rPr>
        <w:t>nėra</w:t>
      </w:r>
      <w:r w:rsidR="00DF4FD4" w:rsidRPr="00523B26">
        <w:rPr>
          <w:sz w:val="24"/>
          <w:szCs w:val="24"/>
        </w:rPr>
        <w:t>.</w:t>
      </w:r>
    </w:p>
    <w:p w14:paraId="5374CB73" w14:textId="3367C4AC" w:rsidR="00A16BAB" w:rsidRPr="00523B26" w:rsidRDefault="006347F2" w:rsidP="00A16BAB">
      <w:pPr>
        <w:ind w:firstLine="720"/>
        <w:jc w:val="both"/>
        <w:rPr>
          <w:iCs/>
          <w:sz w:val="24"/>
          <w:szCs w:val="24"/>
          <w:lang w:eastAsia="zh-CN"/>
        </w:rPr>
      </w:pPr>
      <w:r w:rsidRPr="00523B26">
        <w:rPr>
          <w:sz w:val="24"/>
          <w:szCs w:val="24"/>
        </w:rPr>
        <w:t xml:space="preserve">6. Specialiosios žemės ir miško naudojimo sąlygos: </w:t>
      </w:r>
      <w:r w:rsidR="00A16BAB" w:rsidRPr="00523B26">
        <w:rPr>
          <w:iCs/>
          <w:sz w:val="24"/>
          <w:szCs w:val="24"/>
          <w:lang w:eastAsia="zh-CN"/>
        </w:rPr>
        <w:t>žemės sklypui taikomos Nekilnojamojo turto registro duomenų bazės išrašo skilty</w:t>
      </w:r>
      <w:r w:rsidR="007E2FF2" w:rsidRPr="00523B26">
        <w:rPr>
          <w:iCs/>
          <w:sz w:val="24"/>
          <w:szCs w:val="24"/>
          <w:lang w:eastAsia="zh-CN"/>
        </w:rPr>
        <w:t xml:space="preserve">je </w:t>
      </w:r>
      <w:r w:rsidR="00A16BAB" w:rsidRPr="00523B26">
        <w:rPr>
          <w:iCs/>
          <w:sz w:val="24"/>
          <w:szCs w:val="24"/>
          <w:lang w:eastAsia="zh-CN"/>
        </w:rPr>
        <w:t xml:space="preserve">,,Duomenys apie įregistruotas teritorijas, kuriose taikomos specialiosios žemės naudojimo sąlygos“ nurodytos specialiosios žemės naudojimo sąlygos. </w:t>
      </w:r>
    </w:p>
    <w:bookmarkEnd w:id="0"/>
    <w:p w14:paraId="383009EC" w14:textId="66FEC9E7" w:rsidR="009341ED" w:rsidRDefault="00E909F1" w:rsidP="009341ED">
      <w:pPr>
        <w:widowControl w:val="0"/>
        <w:tabs>
          <w:tab w:val="num" w:pos="717"/>
        </w:tabs>
        <w:ind w:firstLine="714"/>
        <w:jc w:val="both"/>
        <w:rPr>
          <w:sz w:val="24"/>
          <w:szCs w:val="24"/>
        </w:rPr>
      </w:pPr>
      <w:r>
        <w:rPr>
          <w:sz w:val="24"/>
          <w:szCs w:val="24"/>
        </w:rPr>
        <w:t>7</w:t>
      </w:r>
      <w:r w:rsidRPr="00771A54">
        <w:rPr>
          <w:sz w:val="24"/>
          <w:szCs w:val="24"/>
        </w:rPr>
        <w:t xml:space="preserve">. </w:t>
      </w:r>
      <w:r w:rsidR="00DA2CDC" w:rsidRPr="00771A54">
        <w:rPr>
          <w:sz w:val="24"/>
          <w:szCs w:val="24"/>
        </w:rPr>
        <w:t xml:space="preserve">Žemės servitutai: </w:t>
      </w:r>
      <w:r w:rsidR="00DA2CDC">
        <w:rPr>
          <w:sz w:val="24"/>
          <w:szCs w:val="24"/>
        </w:rPr>
        <w:t>nėra</w:t>
      </w:r>
      <w:r w:rsidR="009341ED" w:rsidRPr="00CC2CE6">
        <w:rPr>
          <w:sz w:val="24"/>
          <w:szCs w:val="24"/>
        </w:rPr>
        <w:t>.</w:t>
      </w:r>
    </w:p>
    <w:p w14:paraId="23B0ECD4" w14:textId="5EFC0E0F" w:rsidR="002659A7" w:rsidRPr="00523B26" w:rsidRDefault="00F7050C" w:rsidP="004162F0">
      <w:pPr>
        <w:widowControl w:val="0"/>
        <w:tabs>
          <w:tab w:val="num" w:pos="717"/>
        </w:tabs>
        <w:ind w:firstLine="714"/>
        <w:jc w:val="both"/>
        <w:rPr>
          <w:sz w:val="24"/>
          <w:szCs w:val="24"/>
        </w:rPr>
      </w:pPr>
      <w:r w:rsidRPr="00523B26">
        <w:rPr>
          <w:sz w:val="24"/>
          <w:szCs w:val="24"/>
        </w:rPr>
        <w:t>8</w:t>
      </w:r>
      <w:r w:rsidR="00FE5814" w:rsidRPr="00523B26">
        <w:rPr>
          <w:sz w:val="24"/>
          <w:szCs w:val="24"/>
        </w:rPr>
        <w:t xml:space="preserve">. </w:t>
      </w:r>
      <w:r w:rsidR="00A21BA8" w:rsidRPr="00523B26">
        <w:rPr>
          <w:sz w:val="24"/>
          <w:szCs w:val="24"/>
        </w:rPr>
        <w:t>Žemės sklyp</w:t>
      </w:r>
      <w:r w:rsidR="00771A54" w:rsidRPr="00523B26">
        <w:rPr>
          <w:sz w:val="24"/>
          <w:szCs w:val="24"/>
        </w:rPr>
        <w:t>o</w:t>
      </w:r>
      <w:r w:rsidR="00A21BA8" w:rsidRPr="00523B26">
        <w:rPr>
          <w:sz w:val="24"/>
          <w:szCs w:val="24"/>
        </w:rPr>
        <w:t xml:space="preserve"> </w:t>
      </w:r>
      <w:r w:rsidR="00861012" w:rsidRPr="00523B26">
        <w:rPr>
          <w:sz w:val="24"/>
          <w:szCs w:val="24"/>
        </w:rPr>
        <w:t>vertė</w:t>
      </w:r>
      <w:r w:rsidR="000071D5" w:rsidRPr="00523B26">
        <w:rPr>
          <w:sz w:val="24"/>
          <w:szCs w:val="24"/>
        </w:rPr>
        <w:t xml:space="preserve"> </w:t>
      </w:r>
      <w:r w:rsidR="00843E90" w:rsidRPr="00523B26">
        <w:rPr>
          <w:sz w:val="24"/>
          <w:szCs w:val="24"/>
        </w:rPr>
        <w:t>–</w:t>
      </w:r>
      <w:r w:rsidR="006C07CC" w:rsidRPr="00523B26">
        <w:t xml:space="preserve"> </w:t>
      </w:r>
      <w:bookmarkStart w:id="1" w:name="_Hlk100150952"/>
      <w:r w:rsidR="00274FE2" w:rsidRPr="00523B26">
        <w:rPr>
          <w:sz w:val="24"/>
          <w:szCs w:val="24"/>
        </w:rPr>
        <w:t xml:space="preserve"> </w:t>
      </w:r>
      <w:bookmarkStart w:id="2" w:name="_Hlk130547133"/>
      <w:r w:rsidR="00175308">
        <w:rPr>
          <w:sz w:val="24"/>
          <w:szCs w:val="24"/>
        </w:rPr>
        <w:t>1</w:t>
      </w:r>
      <w:r w:rsidR="00A02E93">
        <w:rPr>
          <w:sz w:val="24"/>
          <w:szCs w:val="24"/>
        </w:rPr>
        <w:t xml:space="preserve"> </w:t>
      </w:r>
      <w:r w:rsidR="00C51A5F">
        <w:rPr>
          <w:sz w:val="24"/>
          <w:szCs w:val="24"/>
        </w:rPr>
        <w:t>400</w:t>
      </w:r>
      <w:r w:rsidR="002659A7" w:rsidRPr="00523B26">
        <w:rPr>
          <w:sz w:val="24"/>
          <w:szCs w:val="24"/>
        </w:rPr>
        <w:t>,0 (</w:t>
      </w:r>
      <w:r w:rsidR="00175308">
        <w:rPr>
          <w:sz w:val="24"/>
          <w:szCs w:val="24"/>
        </w:rPr>
        <w:t>vienas</w:t>
      </w:r>
      <w:r w:rsidR="001E4816">
        <w:rPr>
          <w:sz w:val="24"/>
          <w:szCs w:val="24"/>
        </w:rPr>
        <w:t xml:space="preserve"> tūkstan</w:t>
      </w:r>
      <w:r w:rsidR="00175308">
        <w:rPr>
          <w:sz w:val="24"/>
          <w:szCs w:val="24"/>
        </w:rPr>
        <w:t xml:space="preserve">tis </w:t>
      </w:r>
      <w:r w:rsidR="00C51A5F">
        <w:rPr>
          <w:sz w:val="24"/>
          <w:szCs w:val="24"/>
        </w:rPr>
        <w:t>keturi</w:t>
      </w:r>
      <w:r w:rsidR="006337A3" w:rsidRPr="00523B26">
        <w:rPr>
          <w:sz w:val="24"/>
          <w:szCs w:val="24"/>
        </w:rPr>
        <w:t xml:space="preserve"> šimta</w:t>
      </w:r>
      <w:r w:rsidR="00A3225F" w:rsidRPr="00523B26">
        <w:rPr>
          <w:sz w:val="24"/>
          <w:szCs w:val="24"/>
        </w:rPr>
        <w:t>i</w:t>
      </w:r>
      <w:r w:rsidR="002659A7" w:rsidRPr="00523B26">
        <w:rPr>
          <w:sz w:val="24"/>
          <w:szCs w:val="24"/>
        </w:rPr>
        <w:t>) Eur.</w:t>
      </w:r>
      <w:bookmarkEnd w:id="1"/>
      <w:bookmarkEnd w:id="2"/>
    </w:p>
    <w:p w14:paraId="557A481F" w14:textId="2D380538" w:rsidR="00F328B7" w:rsidRPr="00523B26" w:rsidRDefault="00F328B7" w:rsidP="004162F0">
      <w:pPr>
        <w:widowControl w:val="0"/>
        <w:tabs>
          <w:tab w:val="num" w:pos="717"/>
        </w:tabs>
        <w:ind w:firstLine="714"/>
        <w:jc w:val="both"/>
        <w:rPr>
          <w:sz w:val="24"/>
          <w:szCs w:val="24"/>
        </w:rPr>
      </w:pPr>
      <w:r w:rsidRPr="00523B26">
        <w:rPr>
          <w:sz w:val="24"/>
          <w:szCs w:val="24"/>
        </w:rPr>
        <w:tab/>
      </w:r>
      <w:r w:rsidR="007064BA" w:rsidRPr="00523B26">
        <w:rPr>
          <w:sz w:val="24"/>
          <w:szCs w:val="24"/>
        </w:rPr>
        <w:t>Nuomotojas kas 3 metus Lietuvos Respublikos Vyriausybės 1999 m. vasario 24 d. nutarimo Nr. 205 nustatyta tvarka perskaičiuo</w:t>
      </w:r>
      <w:r w:rsidR="007064BA">
        <w:rPr>
          <w:sz w:val="24"/>
          <w:szCs w:val="24"/>
        </w:rPr>
        <w:t>ja</w:t>
      </w:r>
      <w:r w:rsidR="007064BA" w:rsidRPr="00523B26">
        <w:rPr>
          <w:sz w:val="24"/>
          <w:szCs w:val="24"/>
        </w:rPr>
        <w:t xml:space="preserve"> išnuomoto be aukciono žemės sklypo vertę, nuo kurios skaičiuojamas žemės nuomos mokestis</w:t>
      </w:r>
      <w:r w:rsidR="004E1CB2">
        <w:rPr>
          <w:sz w:val="24"/>
          <w:szCs w:val="24"/>
        </w:rPr>
        <w:t>.</w:t>
      </w:r>
    </w:p>
    <w:p w14:paraId="3B82A987" w14:textId="6C78F264" w:rsidR="009341ED" w:rsidRDefault="00F7050C" w:rsidP="000071D5">
      <w:pPr>
        <w:pStyle w:val="tajtip"/>
        <w:spacing w:before="0" w:beforeAutospacing="0" w:after="0" w:afterAutospacing="0"/>
        <w:ind w:firstLine="720"/>
        <w:jc w:val="both"/>
      </w:pPr>
      <w:r w:rsidRPr="00523B26">
        <w:t>9</w:t>
      </w:r>
      <w:r w:rsidR="00FE5814" w:rsidRPr="00523B26">
        <w:t xml:space="preserve">. </w:t>
      </w:r>
      <w:r w:rsidR="00EA4AF7" w:rsidRPr="00523B26">
        <w:t>Žemės sklyp</w:t>
      </w:r>
      <w:r w:rsidR="00771A54" w:rsidRPr="00523B26">
        <w:t>o</w:t>
      </w:r>
      <w:r w:rsidR="00EA4AF7" w:rsidRPr="00523B26">
        <w:t xml:space="preserve"> vertė, nuo kurios mokamas nuomos mokestis</w:t>
      </w:r>
      <w:r w:rsidR="006C07CC" w:rsidRPr="00523B26">
        <w:t>,</w:t>
      </w:r>
      <w:r w:rsidR="000071D5" w:rsidRPr="00523B26">
        <w:t xml:space="preserve"> </w:t>
      </w:r>
      <w:r w:rsidR="00843E90" w:rsidRPr="00523B26">
        <w:t>–</w:t>
      </w:r>
      <w:r w:rsidR="006C07CC" w:rsidRPr="00523B26">
        <w:t xml:space="preserve"> </w:t>
      </w:r>
      <w:r w:rsidR="00C51A5F">
        <w:t>1</w:t>
      </w:r>
      <w:r w:rsidR="00A02E93">
        <w:t xml:space="preserve"> </w:t>
      </w:r>
      <w:r w:rsidR="00C51A5F">
        <w:t>400</w:t>
      </w:r>
      <w:r w:rsidR="00C51A5F" w:rsidRPr="00523B26">
        <w:t>,0 (</w:t>
      </w:r>
      <w:r w:rsidR="00C51A5F">
        <w:t>vienas tūkstantis keturi</w:t>
      </w:r>
      <w:r w:rsidR="00C51A5F" w:rsidRPr="00523B26">
        <w:t xml:space="preserve"> šimtai)</w:t>
      </w:r>
      <w:r w:rsidR="00C51A5F">
        <w:t xml:space="preserve"> </w:t>
      </w:r>
      <w:r w:rsidR="009341ED" w:rsidRPr="00523B26">
        <w:t>Eur</w:t>
      </w:r>
      <w:r w:rsidR="004E1CB2">
        <w:t>.</w:t>
      </w:r>
      <w:r w:rsidR="009341ED" w:rsidRPr="00523B26">
        <w:t xml:space="preserve"> </w:t>
      </w:r>
    </w:p>
    <w:p w14:paraId="279B2929" w14:textId="235EE91E" w:rsidR="00A23C3E" w:rsidRPr="00523B26" w:rsidRDefault="00EA4AF7" w:rsidP="000071D5">
      <w:pPr>
        <w:pStyle w:val="tajtip"/>
        <w:spacing w:before="0" w:beforeAutospacing="0" w:after="0" w:afterAutospacing="0"/>
        <w:ind w:firstLine="720"/>
        <w:jc w:val="both"/>
      </w:pPr>
      <w:r w:rsidRPr="00523B26">
        <w:t xml:space="preserve">Žemės nuomos mokestis mokamas pagal </w:t>
      </w:r>
      <w:r w:rsidR="001878A3" w:rsidRPr="00523B26">
        <w:t xml:space="preserve">Panevėžio rajono </w:t>
      </w:r>
      <w:r w:rsidRPr="00523B26">
        <w:t>savivaldybės tarybos patvirtintą tarifą nuo žemės sklyp</w:t>
      </w:r>
      <w:r w:rsidR="00771A54" w:rsidRPr="00523B26">
        <w:t>o</w:t>
      </w:r>
      <w:r w:rsidRPr="00523B26">
        <w:t xml:space="preserve"> vertės.</w:t>
      </w:r>
    </w:p>
    <w:p w14:paraId="0686C731" w14:textId="77777777" w:rsidR="00A23C3E" w:rsidRPr="00523B26" w:rsidRDefault="00FE5814"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0</w:t>
      </w:r>
      <w:r w:rsidRPr="00523B26">
        <w:rPr>
          <w:sz w:val="24"/>
          <w:szCs w:val="24"/>
        </w:rPr>
        <w:t xml:space="preserve">. </w:t>
      </w:r>
      <w:r w:rsidR="00F328B7" w:rsidRPr="00523B26">
        <w:rPr>
          <w:sz w:val="24"/>
          <w:szCs w:val="24"/>
        </w:rPr>
        <w:t>Žemės nuomos mokes</w:t>
      </w:r>
      <w:r w:rsidR="000429F2" w:rsidRPr="00523B26">
        <w:rPr>
          <w:sz w:val="24"/>
          <w:szCs w:val="24"/>
        </w:rPr>
        <w:t>čio</w:t>
      </w:r>
      <w:r w:rsidR="00F328B7" w:rsidRPr="00523B26">
        <w:rPr>
          <w:sz w:val="24"/>
          <w:szCs w:val="24"/>
        </w:rPr>
        <w:t xml:space="preserve"> </w:t>
      </w:r>
      <w:r w:rsidR="000429F2" w:rsidRPr="00523B26">
        <w:rPr>
          <w:sz w:val="24"/>
          <w:szCs w:val="24"/>
        </w:rPr>
        <w:t xml:space="preserve">mokėjimo terminai: </w:t>
      </w:r>
      <w:r w:rsidR="00807D24" w:rsidRPr="00523B26">
        <w:rPr>
          <w:sz w:val="24"/>
          <w:szCs w:val="24"/>
        </w:rPr>
        <w:fldChar w:fldCharType="begin">
          <w:ffData>
            <w:name w:val=""/>
            <w:enabled/>
            <w:calcOnExit w:val="0"/>
            <w:textInput>
              <w:default w:val="Lietuvos Respublikos Vyriausybės nustatytais terminais"/>
            </w:textInput>
          </w:ffData>
        </w:fldChar>
      </w:r>
      <w:r w:rsidR="00807D24" w:rsidRPr="00523B26">
        <w:rPr>
          <w:sz w:val="24"/>
          <w:szCs w:val="24"/>
        </w:rPr>
        <w:instrText xml:space="preserve"> FORMTEXT </w:instrText>
      </w:r>
      <w:r w:rsidR="00807D24" w:rsidRPr="00523B26">
        <w:rPr>
          <w:sz w:val="24"/>
          <w:szCs w:val="24"/>
        </w:rPr>
      </w:r>
      <w:r w:rsidR="00807D24" w:rsidRPr="00523B26">
        <w:rPr>
          <w:sz w:val="24"/>
          <w:szCs w:val="24"/>
        </w:rPr>
        <w:fldChar w:fldCharType="separate"/>
      </w:r>
      <w:r w:rsidR="00807D24" w:rsidRPr="00523B26">
        <w:rPr>
          <w:sz w:val="24"/>
          <w:szCs w:val="24"/>
        </w:rPr>
        <w:t xml:space="preserve">Lietuvos Respublikos Vyriausybės </w:t>
      </w:r>
      <w:r w:rsidR="00807D24" w:rsidRPr="00523B26">
        <w:rPr>
          <w:sz w:val="24"/>
          <w:szCs w:val="24"/>
        </w:rPr>
        <w:lastRenderedPageBreak/>
        <w:t>nustatytais terminais</w:t>
      </w:r>
      <w:r w:rsidR="00807D24" w:rsidRPr="00523B26">
        <w:rPr>
          <w:sz w:val="24"/>
          <w:szCs w:val="24"/>
        </w:rPr>
        <w:fldChar w:fldCharType="end"/>
      </w:r>
      <w:r w:rsidR="000429F2" w:rsidRPr="00523B26">
        <w:rPr>
          <w:sz w:val="24"/>
          <w:szCs w:val="24"/>
        </w:rPr>
        <w:t>.</w:t>
      </w:r>
    </w:p>
    <w:p w14:paraId="7B94463D" w14:textId="1BCF9C30" w:rsidR="00363921" w:rsidRPr="00523B26" w:rsidRDefault="00FE5814"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1</w:t>
      </w:r>
      <w:r w:rsidRPr="00523B26">
        <w:rPr>
          <w:sz w:val="24"/>
          <w:szCs w:val="24"/>
        </w:rPr>
        <w:t xml:space="preserve">. </w:t>
      </w:r>
      <w:r w:rsidR="00363921" w:rsidRPr="00523B26">
        <w:rPr>
          <w:sz w:val="24"/>
          <w:szCs w:val="24"/>
        </w:rPr>
        <w:t xml:space="preserve">Kiti </w:t>
      </w:r>
      <w:r w:rsidR="00E46FD3">
        <w:rPr>
          <w:sz w:val="24"/>
          <w:szCs w:val="24"/>
        </w:rPr>
        <w:t>N</w:t>
      </w:r>
      <w:r w:rsidR="00363921" w:rsidRPr="00523B26">
        <w:rPr>
          <w:sz w:val="24"/>
          <w:szCs w:val="24"/>
        </w:rPr>
        <w:t xml:space="preserve">uomotojo ir </w:t>
      </w:r>
      <w:r w:rsidR="00E46FD3">
        <w:rPr>
          <w:sz w:val="24"/>
          <w:szCs w:val="24"/>
        </w:rPr>
        <w:t>N</w:t>
      </w:r>
      <w:r w:rsidR="00363921" w:rsidRPr="00523B26">
        <w:rPr>
          <w:sz w:val="24"/>
          <w:szCs w:val="24"/>
        </w:rPr>
        <w:t>uominink</w:t>
      </w:r>
      <w:r w:rsidR="00BC72DC" w:rsidRPr="00523B26">
        <w:rPr>
          <w:sz w:val="24"/>
          <w:szCs w:val="24"/>
        </w:rPr>
        <w:t>o</w:t>
      </w:r>
      <w:r w:rsidR="00363921" w:rsidRPr="00523B26">
        <w:rPr>
          <w:sz w:val="24"/>
          <w:szCs w:val="24"/>
        </w:rPr>
        <w:t xml:space="preserve"> įsipareigojimai, susiję su nuomojam</w:t>
      </w:r>
      <w:r w:rsidR="00BC72DC" w:rsidRPr="00523B26">
        <w:rPr>
          <w:sz w:val="24"/>
          <w:szCs w:val="24"/>
        </w:rPr>
        <w:t>o</w:t>
      </w:r>
      <w:r w:rsidR="00363921" w:rsidRPr="00523B26">
        <w:rPr>
          <w:sz w:val="24"/>
          <w:szCs w:val="24"/>
        </w:rPr>
        <w:t xml:space="preserve"> žemės sklyp</w:t>
      </w:r>
      <w:r w:rsidR="00F07216" w:rsidRPr="00523B26">
        <w:rPr>
          <w:sz w:val="24"/>
          <w:szCs w:val="24"/>
        </w:rPr>
        <w:t>o</w:t>
      </w:r>
      <w:r w:rsidR="002C4D4D" w:rsidRPr="00523B26">
        <w:rPr>
          <w:sz w:val="24"/>
          <w:szCs w:val="24"/>
        </w:rPr>
        <w:t xml:space="preserve"> </w:t>
      </w:r>
      <w:r w:rsidR="00363921" w:rsidRPr="00523B26">
        <w:rPr>
          <w:sz w:val="24"/>
          <w:szCs w:val="24"/>
        </w:rPr>
        <w:t>naudojimu ir grąžinimu pasibaigus šiai sutarčia</w:t>
      </w:r>
      <w:r w:rsidR="00DC3807" w:rsidRPr="00523B26">
        <w:rPr>
          <w:sz w:val="24"/>
          <w:szCs w:val="24"/>
        </w:rPr>
        <w:t>i</w:t>
      </w:r>
      <w:r w:rsidR="00315DFC" w:rsidRPr="00523B26">
        <w:rPr>
          <w:sz w:val="24"/>
          <w:szCs w:val="24"/>
        </w:rPr>
        <w:t>:</w:t>
      </w:r>
      <w:r w:rsidR="00DC3807" w:rsidRPr="00523B26">
        <w:rPr>
          <w:sz w:val="24"/>
          <w:szCs w:val="24"/>
        </w:rPr>
        <w:t xml:space="preserve"> </w:t>
      </w:r>
      <w:r w:rsidR="00984FA5" w:rsidRPr="00523B26">
        <w:rPr>
          <w:sz w:val="24"/>
          <w:szCs w:val="24"/>
        </w:rPr>
        <w:fldChar w:fldCharType="begin">
          <w:ffData>
            <w:name w:val=""/>
            <w:enabled/>
            <w:calcOnExit w:val="0"/>
            <w:textInput>
              <w:default w:val="pasibaigus šiai sutarčiai nuomininkas įsipareigoja grąžinti žemę nuomotojui nuėmęs einamųjų metų derlių ir pašalinęs derliaus likučius"/>
            </w:textInput>
          </w:ffData>
        </w:fldChar>
      </w:r>
      <w:r w:rsidR="00984FA5" w:rsidRPr="00523B26">
        <w:rPr>
          <w:sz w:val="24"/>
          <w:szCs w:val="24"/>
        </w:rPr>
        <w:instrText xml:space="preserve"> FORMTEXT </w:instrText>
      </w:r>
      <w:r w:rsidR="00984FA5" w:rsidRPr="00523B26">
        <w:rPr>
          <w:sz w:val="24"/>
          <w:szCs w:val="24"/>
        </w:rPr>
      </w:r>
      <w:r w:rsidR="00984FA5" w:rsidRPr="00523B26">
        <w:rPr>
          <w:sz w:val="24"/>
          <w:szCs w:val="24"/>
        </w:rPr>
        <w:fldChar w:fldCharType="separate"/>
      </w:r>
      <w:r w:rsidR="00984FA5" w:rsidRPr="00523B26">
        <w:rPr>
          <w:sz w:val="24"/>
          <w:szCs w:val="24"/>
        </w:rPr>
        <w:t xml:space="preserve">pasibaigus šiai sutarčiai </w:t>
      </w:r>
      <w:r w:rsidR="00E46FD3">
        <w:rPr>
          <w:sz w:val="24"/>
          <w:szCs w:val="24"/>
        </w:rPr>
        <w:t>N</w:t>
      </w:r>
      <w:r w:rsidR="00984FA5" w:rsidRPr="00523B26">
        <w:rPr>
          <w:sz w:val="24"/>
          <w:szCs w:val="24"/>
        </w:rPr>
        <w:t xml:space="preserve">uomininkas įsipareigoja grąžinti žemę </w:t>
      </w:r>
      <w:r w:rsidR="00E46FD3">
        <w:rPr>
          <w:sz w:val="24"/>
          <w:szCs w:val="24"/>
        </w:rPr>
        <w:t>N</w:t>
      </w:r>
      <w:r w:rsidR="00984FA5" w:rsidRPr="00523B26">
        <w:rPr>
          <w:sz w:val="24"/>
          <w:szCs w:val="24"/>
        </w:rPr>
        <w:t>uomotojui nuėmęs einamųjų metų derlių ir pašalinęs derliaus likučius</w:t>
      </w:r>
      <w:r w:rsidR="00984FA5" w:rsidRPr="00523B26">
        <w:rPr>
          <w:sz w:val="24"/>
          <w:szCs w:val="24"/>
        </w:rPr>
        <w:fldChar w:fldCharType="end"/>
      </w:r>
      <w:r w:rsidR="00072366" w:rsidRPr="00523B26">
        <w:rPr>
          <w:sz w:val="24"/>
          <w:szCs w:val="24"/>
        </w:rPr>
        <w:t>.</w:t>
      </w:r>
    </w:p>
    <w:p w14:paraId="02578F25" w14:textId="77777777" w:rsidR="00153F99" w:rsidRPr="00523B26" w:rsidRDefault="00FE5814" w:rsidP="00144FDC">
      <w:pPr>
        <w:ind w:firstLine="714"/>
        <w:jc w:val="both"/>
        <w:rPr>
          <w:sz w:val="24"/>
          <w:szCs w:val="24"/>
        </w:rPr>
      </w:pPr>
      <w:r w:rsidRPr="00523B26">
        <w:rPr>
          <w:sz w:val="24"/>
          <w:szCs w:val="24"/>
        </w:rPr>
        <w:t>1</w:t>
      </w:r>
      <w:r w:rsidR="00F7050C" w:rsidRPr="00523B26">
        <w:rPr>
          <w:sz w:val="24"/>
          <w:szCs w:val="24"/>
        </w:rPr>
        <w:t>2</w:t>
      </w:r>
      <w:r w:rsidRPr="00523B26">
        <w:rPr>
          <w:sz w:val="24"/>
          <w:szCs w:val="24"/>
        </w:rPr>
        <w:t xml:space="preserve">. </w:t>
      </w:r>
      <w:r w:rsidR="00D14C92" w:rsidRPr="00523B26">
        <w:rPr>
          <w:sz w:val="24"/>
          <w:szCs w:val="24"/>
        </w:rPr>
        <w:t xml:space="preserve">Atsakomybė už </w:t>
      </w:r>
      <w:r w:rsidR="00A472BF" w:rsidRPr="00523B26">
        <w:rPr>
          <w:sz w:val="24"/>
          <w:szCs w:val="24"/>
        </w:rPr>
        <w:t>šios</w:t>
      </w:r>
      <w:r w:rsidR="00D14C92" w:rsidRPr="00523B26">
        <w:rPr>
          <w:sz w:val="24"/>
          <w:szCs w:val="24"/>
        </w:rPr>
        <w:t xml:space="preserve"> sutarties pažeidimus</w:t>
      </w:r>
      <w:r w:rsidR="00072366" w:rsidRPr="00523B26">
        <w:rPr>
          <w:sz w:val="24"/>
          <w:szCs w:val="24"/>
        </w:rPr>
        <w:t xml:space="preserve">: </w:t>
      </w:r>
      <w:r w:rsidR="00984FA5" w:rsidRPr="00523B26">
        <w:rPr>
          <w:sz w:val="24"/>
          <w:szCs w:val="24"/>
        </w:rPr>
        <w:fldChar w:fldCharType="begin">
          <w:ffData>
            <w:name w:val=""/>
            <w:enabled/>
            <w:calcOnExit w:val="0"/>
            <w:textInput>
              <w:default w:val="Lietuvos Respublikos įstatymų nustatyta tvarka"/>
            </w:textInput>
          </w:ffData>
        </w:fldChar>
      </w:r>
      <w:r w:rsidR="00984FA5" w:rsidRPr="00523B26">
        <w:rPr>
          <w:sz w:val="24"/>
          <w:szCs w:val="24"/>
        </w:rPr>
        <w:instrText xml:space="preserve"> FORMTEXT </w:instrText>
      </w:r>
      <w:r w:rsidR="00984FA5" w:rsidRPr="00523B26">
        <w:rPr>
          <w:sz w:val="24"/>
          <w:szCs w:val="24"/>
        </w:rPr>
      </w:r>
      <w:r w:rsidR="00984FA5" w:rsidRPr="00523B26">
        <w:rPr>
          <w:sz w:val="24"/>
          <w:szCs w:val="24"/>
        </w:rPr>
        <w:fldChar w:fldCharType="separate"/>
      </w:r>
      <w:r w:rsidR="00984FA5" w:rsidRPr="00523B26">
        <w:rPr>
          <w:sz w:val="24"/>
          <w:szCs w:val="24"/>
        </w:rPr>
        <w:t>Lietuvos Respublikos įstatymų nustatyta tvarka</w:t>
      </w:r>
      <w:r w:rsidR="00984FA5" w:rsidRPr="00523B26">
        <w:rPr>
          <w:sz w:val="24"/>
          <w:szCs w:val="24"/>
        </w:rPr>
        <w:fldChar w:fldCharType="end"/>
      </w:r>
      <w:r w:rsidR="008B3A57" w:rsidRPr="00523B26">
        <w:rPr>
          <w:sz w:val="24"/>
          <w:szCs w:val="24"/>
        </w:rPr>
        <w:t>.</w:t>
      </w:r>
    </w:p>
    <w:p w14:paraId="741B3104" w14:textId="77777777" w:rsidR="00A23C3E" w:rsidRPr="00523B26" w:rsidRDefault="00FE5814"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3</w:t>
      </w:r>
      <w:r w:rsidRPr="00523B26">
        <w:rPr>
          <w:sz w:val="24"/>
          <w:szCs w:val="24"/>
        </w:rPr>
        <w:t>.</w:t>
      </w:r>
      <w:r w:rsidR="00363921" w:rsidRPr="00523B26">
        <w:rPr>
          <w:sz w:val="24"/>
          <w:szCs w:val="24"/>
        </w:rPr>
        <w:t xml:space="preserve"> Nuomininka</w:t>
      </w:r>
      <w:r w:rsidR="00BC72DC" w:rsidRPr="00523B26">
        <w:rPr>
          <w:sz w:val="24"/>
          <w:szCs w:val="24"/>
        </w:rPr>
        <w:t>s</w:t>
      </w:r>
      <w:r w:rsidR="00363921" w:rsidRPr="00523B26">
        <w:rPr>
          <w:sz w:val="24"/>
          <w:szCs w:val="24"/>
        </w:rPr>
        <w:t xml:space="preserve"> įsipareigoja laikytis šios sutarties ir įstatymų. Už jų nevykdymą ji</w:t>
      </w:r>
      <w:r w:rsidR="00BC72DC" w:rsidRPr="00523B26">
        <w:rPr>
          <w:sz w:val="24"/>
          <w:szCs w:val="24"/>
        </w:rPr>
        <w:t>s</w:t>
      </w:r>
      <w:r w:rsidR="00363921" w:rsidRPr="00523B26">
        <w:rPr>
          <w:sz w:val="24"/>
          <w:szCs w:val="24"/>
        </w:rPr>
        <w:t xml:space="preserve"> atsako pagal įstatymus.</w:t>
      </w:r>
    </w:p>
    <w:p w14:paraId="52345799" w14:textId="77777777" w:rsidR="00126B15" w:rsidRPr="00523B26" w:rsidRDefault="00FE5814" w:rsidP="00144FDC">
      <w:pPr>
        <w:widowControl w:val="0"/>
        <w:tabs>
          <w:tab w:val="num" w:pos="717"/>
        </w:tabs>
        <w:ind w:firstLine="714"/>
        <w:jc w:val="both"/>
        <w:rPr>
          <w:sz w:val="24"/>
          <w:szCs w:val="24"/>
        </w:rPr>
      </w:pPr>
      <w:r w:rsidRPr="00523B26">
        <w:rPr>
          <w:sz w:val="24"/>
          <w:szCs w:val="24"/>
        </w:rPr>
        <w:tab/>
      </w:r>
      <w:r w:rsidR="00126B15" w:rsidRPr="00523B26">
        <w:rPr>
          <w:sz w:val="24"/>
          <w:szCs w:val="24"/>
        </w:rPr>
        <w:t>1</w:t>
      </w:r>
      <w:r w:rsidR="00F7050C" w:rsidRPr="00523B26">
        <w:rPr>
          <w:sz w:val="24"/>
          <w:szCs w:val="24"/>
        </w:rPr>
        <w:t>4</w:t>
      </w:r>
      <w:r w:rsidR="00126B15" w:rsidRPr="00523B26">
        <w:rPr>
          <w:sz w:val="24"/>
          <w:szCs w:val="24"/>
        </w:rPr>
        <w:t xml:space="preserve">. Įstatymų ir Lietuvos Respublikos Vyriausybės nustatyta tvarka pasikeitus valstybinės žemės nuomos mokesčio apskaičiavimo tvarkai ar kitiems reikalavimams, šios sutarties šalys privalo vadovautis priimtais pakeitimais. </w:t>
      </w:r>
      <w:r w:rsidR="00B229BE" w:rsidRPr="00523B26">
        <w:rPr>
          <w:sz w:val="24"/>
          <w:szCs w:val="24"/>
        </w:rPr>
        <w:t>Panevėžio rajono s</w:t>
      </w:r>
      <w:r w:rsidR="00126B15" w:rsidRPr="00523B26">
        <w:rPr>
          <w:sz w:val="24"/>
          <w:szCs w:val="24"/>
        </w:rPr>
        <w:t>avivaldybės tarybai pakeitus žemės nuomos mokesčio tarifą, sumažinus šioje sutartyje nustatytą nuomos mokestį arba nuo jo atleidus, taip pat pakeitus žemės nuomos mokesčio mokėjimo terminus, šios sutarties šalys privalo vadovautis savivaldybės tarybos sprendimais. Nuomotojas savivaldybės tarybos sprendimo pakeisti žemės nuomos mokesčio tarifą ar sumažinti šioje sutartyje nustatytą žemės nuomos mokestį pagrindu perskaičiuoja žemės nuomos mokesčio dydį.</w:t>
      </w:r>
    </w:p>
    <w:p w14:paraId="3D115DC7" w14:textId="01DE57CC" w:rsidR="00126B15" w:rsidRPr="00523B26" w:rsidRDefault="00126B15"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5</w:t>
      </w:r>
      <w:r w:rsidRPr="00523B26">
        <w:rPr>
          <w:sz w:val="24"/>
          <w:szCs w:val="24"/>
        </w:rPr>
        <w:t xml:space="preserve">. Ši sutartis prieš terminą nutraukiama, jeigu žemės </w:t>
      </w:r>
      <w:r w:rsidR="00E46FD3">
        <w:rPr>
          <w:sz w:val="24"/>
          <w:szCs w:val="24"/>
        </w:rPr>
        <w:t>N</w:t>
      </w:r>
      <w:r w:rsidRPr="00523B26">
        <w:rPr>
          <w:sz w:val="24"/>
          <w:szCs w:val="24"/>
        </w:rPr>
        <w:t>uomininkas naudoja žemę ne pagal sutartyje numatytą žemės sklypo pagrindinę žemės naudojimo paskirtį, naudojimo būdą arba keičiami pagrindinė žemės naudojimo paskirtis, naudojimo būdas, išskyrus atvejus, kai sutartyje yra numatyta galimybė keisti žemės sklypo naudojimo būdą, taip pat kitais Lietuvos Respublikos civilinio kodekso ir įstatymų nustatytais atvejais.</w:t>
      </w:r>
    </w:p>
    <w:p w14:paraId="5E4762EC" w14:textId="77777777" w:rsidR="00126B15" w:rsidRPr="00523B26" w:rsidRDefault="00126B15"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6</w:t>
      </w:r>
      <w:r w:rsidRPr="00523B26">
        <w:rPr>
          <w:sz w:val="24"/>
          <w:szCs w:val="24"/>
        </w:rPr>
        <w:t>. Pagal šią sutartį žemės sklypo pagrindinės žemės naudojimo paskirties, naudojimo būdo keisti negalima.</w:t>
      </w:r>
    </w:p>
    <w:p w14:paraId="73AAEA72" w14:textId="28251909" w:rsidR="00126B15" w:rsidRPr="00523B26" w:rsidRDefault="00126B15"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7</w:t>
      </w:r>
      <w:r w:rsidRPr="00523B26">
        <w:rPr>
          <w:sz w:val="24"/>
          <w:szCs w:val="24"/>
        </w:rPr>
        <w:t>. Prie šios sutarties pridedam</w:t>
      </w:r>
      <w:r w:rsidR="00771A54" w:rsidRPr="00523B26">
        <w:rPr>
          <w:sz w:val="24"/>
          <w:szCs w:val="24"/>
        </w:rPr>
        <w:t>as</w:t>
      </w:r>
      <w:r w:rsidRPr="00523B26">
        <w:rPr>
          <w:sz w:val="24"/>
          <w:szCs w:val="24"/>
        </w:rPr>
        <w:t xml:space="preserve"> išnuomojam</w:t>
      </w:r>
      <w:r w:rsidR="00771A54" w:rsidRPr="00523B26">
        <w:rPr>
          <w:sz w:val="24"/>
          <w:szCs w:val="24"/>
        </w:rPr>
        <w:t>o</w:t>
      </w:r>
      <w:r w:rsidRPr="00523B26">
        <w:rPr>
          <w:sz w:val="24"/>
          <w:szCs w:val="24"/>
        </w:rPr>
        <w:t xml:space="preserve"> žemės sklyp</w:t>
      </w:r>
      <w:r w:rsidR="00771A54" w:rsidRPr="00523B26">
        <w:rPr>
          <w:sz w:val="24"/>
          <w:szCs w:val="24"/>
        </w:rPr>
        <w:t>o</w:t>
      </w:r>
      <w:r w:rsidRPr="00523B26">
        <w:rPr>
          <w:sz w:val="24"/>
          <w:szCs w:val="24"/>
        </w:rPr>
        <w:t xml:space="preserve"> plana</w:t>
      </w:r>
      <w:r w:rsidR="00771A54" w:rsidRPr="00523B26">
        <w:rPr>
          <w:sz w:val="24"/>
          <w:szCs w:val="24"/>
        </w:rPr>
        <w:t>s</w:t>
      </w:r>
      <w:r w:rsidRPr="00523B26">
        <w:rPr>
          <w:sz w:val="24"/>
          <w:szCs w:val="24"/>
        </w:rPr>
        <w:t xml:space="preserve"> </w:t>
      </w:r>
      <w:r w:rsidR="003D3381" w:rsidRPr="00523B26">
        <w:rPr>
          <w:sz w:val="24"/>
          <w:szCs w:val="24"/>
        </w:rPr>
        <w:t>M 1:</w:t>
      </w:r>
      <w:r w:rsidR="00175308">
        <w:rPr>
          <w:sz w:val="24"/>
          <w:szCs w:val="24"/>
        </w:rPr>
        <w:t>5</w:t>
      </w:r>
      <w:r w:rsidR="00486D7D">
        <w:rPr>
          <w:sz w:val="24"/>
          <w:szCs w:val="24"/>
        </w:rPr>
        <w:t>0</w:t>
      </w:r>
      <w:r w:rsidR="007E2FF2" w:rsidRPr="00523B26">
        <w:rPr>
          <w:sz w:val="24"/>
          <w:szCs w:val="24"/>
        </w:rPr>
        <w:t>00</w:t>
      </w:r>
      <w:r w:rsidR="003D3381" w:rsidRPr="00523B26">
        <w:rPr>
          <w:sz w:val="24"/>
          <w:szCs w:val="24"/>
        </w:rPr>
        <w:t xml:space="preserve">, </w:t>
      </w:r>
      <w:r w:rsidRPr="00523B26">
        <w:rPr>
          <w:sz w:val="24"/>
          <w:szCs w:val="24"/>
        </w:rPr>
        <w:t>kaip neatskiriama sudedamoji šios sutarties dalis.</w:t>
      </w:r>
    </w:p>
    <w:p w14:paraId="7EF11B22" w14:textId="5DDE33F9" w:rsidR="00126B15" w:rsidRPr="00523B26" w:rsidRDefault="00126B15"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8</w:t>
      </w:r>
      <w:r w:rsidRPr="00523B26">
        <w:rPr>
          <w:sz w:val="24"/>
          <w:szCs w:val="24"/>
        </w:rPr>
        <w:t xml:space="preserve">. Šią sutartį </w:t>
      </w:r>
      <w:r w:rsidR="00E46FD3">
        <w:rPr>
          <w:sz w:val="24"/>
          <w:szCs w:val="24"/>
        </w:rPr>
        <w:t>N</w:t>
      </w:r>
      <w:r w:rsidRPr="00523B26">
        <w:rPr>
          <w:sz w:val="24"/>
          <w:szCs w:val="24"/>
        </w:rPr>
        <w:t>uomininkas savo lėšomis per 3 mėnesius nuo jos sudarymo dienos įregistruoja Nekilnojamojo turto registr</w:t>
      </w:r>
      <w:r w:rsidR="00811514">
        <w:rPr>
          <w:sz w:val="24"/>
          <w:szCs w:val="24"/>
        </w:rPr>
        <w:t>o informacinėje sistemoje</w:t>
      </w:r>
      <w:r w:rsidRPr="00523B26">
        <w:rPr>
          <w:sz w:val="24"/>
          <w:szCs w:val="24"/>
        </w:rPr>
        <w:t xml:space="preserve">. Nuomininkui neįvykdžius šios sąlygos, </w:t>
      </w:r>
      <w:r w:rsidR="00E46FD3">
        <w:rPr>
          <w:sz w:val="24"/>
          <w:szCs w:val="24"/>
        </w:rPr>
        <w:t>N</w:t>
      </w:r>
      <w:r w:rsidRPr="00523B26">
        <w:rPr>
          <w:sz w:val="24"/>
          <w:szCs w:val="24"/>
        </w:rPr>
        <w:t>uomotojas pareikalaus pašalinti sutarties sąlygų pažeidimus arba nutraukti šią sutartį prieš terminą.</w:t>
      </w:r>
    </w:p>
    <w:p w14:paraId="02AAF425" w14:textId="2007D5D4" w:rsidR="00791692" w:rsidRPr="00523B26" w:rsidRDefault="00126B15" w:rsidP="00791692">
      <w:pPr>
        <w:widowControl w:val="0"/>
        <w:tabs>
          <w:tab w:val="num" w:pos="717"/>
        </w:tabs>
        <w:ind w:firstLine="714"/>
        <w:jc w:val="both"/>
        <w:rPr>
          <w:sz w:val="24"/>
          <w:szCs w:val="24"/>
        </w:rPr>
      </w:pPr>
      <w:r w:rsidRPr="00523B26">
        <w:rPr>
          <w:sz w:val="24"/>
          <w:szCs w:val="24"/>
        </w:rPr>
        <w:tab/>
      </w:r>
      <w:r w:rsidR="00F7050C" w:rsidRPr="00523B26">
        <w:rPr>
          <w:sz w:val="24"/>
          <w:szCs w:val="24"/>
        </w:rPr>
        <w:t>19</w:t>
      </w:r>
      <w:r w:rsidRPr="00523B26">
        <w:rPr>
          <w:sz w:val="24"/>
          <w:szCs w:val="24"/>
        </w:rPr>
        <w:t xml:space="preserve">. Ši sutartis sudaryta 2 egzemplioriais, kurių vienas </w:t>
      </w:r>
      <w:r w:rsidR="007D366F" w:rsidRPr="00523B26">
        <w:rPr>
          <w:sz w:val="24"/>
          <w:szCs w:val="24"/>
        </w:rPr>
        <w:t xml:space="preserve">įteikiamas </w:t>
      </w:r>
      <w:r w:rsidR="00E46FD3">
        <w:rPr>
          <w:sz w:val="24"/>
          <w:szCs w:val="24"/>
        </w:rPr>
        <w:t>N</w:t>
      </w:r>
      <w:r w:rsidRPr="00523B26">
        <w:rPr>
          <w:sz w:val="24"/>
          <w:szCs w:val="24"/>
        </w:rPr>
        <w:t>uomotojui, kitas egzempliorius įteikiamas</w:t>
      </w:r>
      <w:r w:rsidR="00571A45" w:rsidRPr="00523B26">
        <w:rPr>
          <w:sz w:val="24"/>
          <w:szCs w:val="24"/>
        </w:rPr>
        <w:t xml:space="preserve"> </w:t>
      </w:r>
      <w:r w:rsidR="00BE712C">
        <w:rPr>
          <w:sz w:val="24"/>
          <w:szCs w:val="24"/>
        </w:rPr>
        <w:t>D</w:t>
      </w:r>
      <w:r w:rsidR="00374E94">
        <w:rPr>
          <w:sz w:val="24"/>
          <w:szCs w:val="24"/>
        </w:rPr>
        <w:t>.</w:t>
      </w:r>
      <w:r w:rsidR="00BE712C">
        <w:rPr>
          <w:sz w:val="24"/>
          <w:szCs w:val="24"/>
        </w:rPr>
        <w:t xml:space="preserve"> Č</w:t>
      </w:r>
      <w:r w:rsidR="00374E94">
        <w:rPr>
          <w:sz w:val="24"/>
          <w:szCs w:val="24"/>
        </w:rPr>
        <w:t xml:space="preserve">. </w:t>
      </w:r>
      <w:r w:rsidR="00374E94" w:rsidRPr="00F808C3">
        <w:rPr>
          <w:i/>
          <w:iCs/>
          <w:sz w:val="24"/>
          <w:szCs w:val="24"/>
        </w:rPr>
        <w:t>(duomenys neskelbtini)</w:t>
      </w:r>
      <w:r w:rsidR="00472ADA">
        <w:rPr>
          <w:sz w:val="24"/>
          <w:szCs w:val="24"/>
        </w:rPr>
        <w:t>.</w:t>
      </w:r>
    </w:p>
    <w:p w14:paraId="7364EE9A" w14:textId="77777777" w:rsidR="00791692" w:rsidRPr="00523B26" w:rsidRDefault="00791692" w:rsidP="00791692">
      <w:pPr>
        <w:jc w:val="both"/>
        <w:rPr>
          <w:sz w:val="24"/>
          <w:szCs w:val="24"/>
        </w:rPr>
      </w:pPr>
    </w:p>
    <w:p w14:paraId="02228EE0" w14:textId="77777777" w:rsidR="00791692" w:rsidRPr="00523B26" w:rsidRDefault="00791692" w:rsidP="00791692">
      <w:pPr>
        <w:jc w:val="both"/>
        <w:rPr>
          <w:sz w:val="24"/>
          <w:szCs w:val="24"/>
        </w:rPr>
      </w:pPr>
      <w:r w:rsidRPr="00523B26">
        <w:rPr>
          <w:sz w:val="24"/>
          <w:szCs w:val="24"/>
        </w:rPr>
        <w:t xml:space="preserve">Nuomotojas                     ___________________                                          </w:t>
      </w:r>
      <w:r w:rsidR="006B067B" w:rsidRPr="00523B26">
        <w:rPr>
          <w:sz w:val="24"/>
          <w:szCs w:val="24"/>
        </w:rPr>
        <w:t>Edmundas Toliušis</w:t>
      </w:r>
    </w:p>
    <w:p w14:paraId="02CFD469" w14:textId="28F23F8E" w:rsidR="00791692" w:rsidRPr="00523B26" w:rsidRDefault="00791692" w:rsidP="00791692">
      <w:pPr>
        <w:rPr>
          <w:sz w:val="16"/>
          <w:szCs w:val="16"/>
        </w:rPr>
      </w:pPr>
      <w:r w:rsidRPr="00523B26">
        <w:rPr>
          <w:sz w:val="16"/>
          <w:szCs w:val="16"/>
        </w:rPr>
        <w:t xml:space="preserve">                                                                               (Parašas)                                                                                              </w:t>
      </w:r>
    </w:p>
    <w:p w14:paraId="7A1479FD" w14:textId="77777777" w:rsidR="00791692" w:rsidRPr="00523B26" w:rsidRDefault="00791692" w:rsidP="00791692">
      <w:pPr>
        <w:numPr>
          <w:ilvl w:val="0"/>
          <w:numId w:val="10"/>
        </w:numPr>
        <w:jc w:val="both"/>
        <w:rPr>
          <w:sz w:val="24"/>
          <w:szCs w:val="24"/>
        </w:rPr>
      </w:pPr>
      <w:r w:rsidRPr="00523B26">
        <w:rPr>
          <w:sz w:val="24"/>
          <w:szCs w:val="24"/>
        </w:rPr>
        <w:t>V.</w:t>
      </w:r>
    </w:p>
    <w:p w14:paraId="7E98D870" w14:textId="77777777" w:rsidR="00791692" w:rsidRPr="00523B26" w:rsidRDefault="00791692" w:rsidP="00791692">
      <w:pPr>
        <w:jc w:val="both"/>
        <w:rPr>
          <w:sz w:val="24"/>
          <w:szCs w:val="24"/>
        </w:rPr>
      </w:pPr>
    </w:p>
    <w:p w14:paraId="48B42ADC" w14:textId="5A61058E" w:rsidR="00791692" w:rsidRPr="00523B26" w:rsidRDefault="00791692" w:rsidP="00791692">
      <w:pPr>
        <w:jc w:val="both"/>
        <w:rPr>
          <w:sz w:val="24"/>
          <w:szCs w:val="24"/>
        </w:rPr>
      </w:pPr>
      <w:r w:rsidRPr="00523B26">
        <w:rPr>
          <w:sz w:val="24"/>
          <w:szCs w:val="24"/>
        </w:rPr>
        <w:t>Nuomininka</w:t>
      </w:r>
      <w:r w:rsidR="00E36C21">
        <w:rPr>
          <w:sz w:val="24"/>
          <w:szCs w:val="24"/>
        </w:rPr>
        <w:t>s</w:t>
      </w:r>
      <w:r w:rsidRPr="00523B26">
        <w:rPr>
          <w:sz w:val="24"/>
          <w:szCs w:val="24"/>
        </w:rPr>
        <w:t xml:space="preserve">                   ___________________                                   </w:t>
      </w:r>
      <w:r w:rsidR="006B067B" w:rsidRPr="00523B26">
        <w:rPr>
          <w:sz w:val="24"/>
          <w:szCs w:val="24"/>
        </w:rPr>
        <w:t xml:space="preserve">   </w:t>
      </w:r>
      <w:r w:rsidR="00DD43B9" w:rsidRPr="00523B26">
        <w:rPr>
          <w:sz w:val="24"/>
          <w:szCs w:val="24"/>
        </w:rPr>
        <w:t xml:space="preserve">  </w:t>
      </w:r>
      <w:r w:rsidR="00C3166E" w:rsidRPr="00523B26">
        <w:rPr>
          <w:sz w:val="24"/>
          <w:szCs w:val="24"/>
        </w:rPr>
        <w:t xml:space="preserve"> </w:t>
      </w:r>
      <w:r w:rsidR="00175308">
        <w:rPr>
          <w:sz w:val="24"/>
          <w:szCs w:val="24"/>
        </w:rPr>
        <w:t xml:space="preserve"> </w:t>
      </w:r>
      <w:r w:rsidR="00C51A5F">
        <w:rPr>
          <w:sz w:val="24"/>
          <w:szCs w:val="24"/>
        </w:rPr>
        <w:t>D</w:t>
      </w:r>
      <w:r w:rsidR="00374E94">
        <w:rPr>
          <w:sz w:val="24"/>
          <w:szCs w:val="24"/>
        </w:rPr>
        <w:t>.</w:t>
      </w:r>
      <w:r w:rsidR="00C51A5F">
        <w:rPr>
          <w:sz w:val="24"/>
          <w:szCs w:val="24"/>
        </w:rPr>
        <w:t xml:space="preserve"> Č</w:t>
      </w:r>
      <w:r w:rsidR="00374E94">
        <w:rPr>
          <w:sz w:val="24"/>
          <w:szCs w:val="24"/>
        </w:rPr>
        <w:t>.</w:t>
      </w:r>
      <w:r w:rsidR="00374E94" w:rsidRPr="00374E94">
        <w:rPr>
          <w:i/>
          <w:iCs/>
          <w:sz w:val="24"/>
          <w:szCs w:val="24"/>
        </w:rPr>
        <w:t xml:space="preserve"> </w:t>
      </w:r>
      <w:r w:rsidR="00374E94" w:rsidRPr="00F808C3">
        <w:rPr>
          <w:i/>
          <w:iCs/>
          <w:sz w:val="24"/>
          <w:szCs w:val="24"/>
        </w:rPr>
        <w:t>(duomenys neskelbtini)</w:t>
      </w:r>
    </w:p>
    <w:p w14:paraId="42DD2299" w14:textId="5BA23014" w:rsidR="00791692" w:rsidRPr="00523B26" w:rsidRDefault="00791692" w:rsidP="00791692">
      <w:pPr>
        <w:rPr>
          <w:sz w:val="16"/>
          <w:szCs w:val="16"/>
        </w:rPr>
      </w:pPr>
      <w:r w:rsidRPr="00523B26">
        <w:rPr>
          <w:sz w:val="16"/>
          <w:szCs w:val="16"/>
        </w:rPr>
        <w:t xml:space="preserve">                                                                               (Parašas)                                                                                             </w:t>
      </w:r>
    </w:p>
    <w:p w14:paraId="388517E8" w14:textId="77777777" w:rsidR="00791692" w:rsidRPr="00523B26" w:rsidRDefault="00791692" w:rsidP="00791692">
      <w:pPr>
        <w:numPr>
          <w:ilvl w:val="0"/>
          <w:numId w:val="8"/>
        </w:numPr>
        <w:tabs>
          <w:tab w:val="left" w:pos="7275"/>
        </w:tabs>
        <w:jc w:val="both"/>
        <w:rPr>
          <w:sz w:val="24"/>
          <w:szCs w:val="24"/>
        </w:rPr>
      </w:pPr>
      <w:r w:rsidRPr="00523B26">
        <w:rPr>
          <w:sz w:val="24"/>
          <w:szCs w:val="24"/>
        </w:rPr>
        <w:t>V. (jeigu reikalavimas turėti antspaudą nustatytas juridinio asmens steigimo dokumentuose arba įstatymuose)</w:t>
      </w:r>
    </w:p>
    <w:p w14:paraId="64F2EE54" w14:textId="77777777" w:rsidR="00425091" w:rsidRPr="00523B26" w:rsidRDefault="00425091" w:rsidP="00425091">
      <w:pPr>
        <w:tabs>
          <w:tab w:val="left" w:pos="7275"/>
        </w:tabs>
        <w:jc w:val="both"/>
        <w:rPr>
          <w:sz w:val="24"/>
          <w:szCs w:val="24"/>
        </w:rPr>
      </w:pPr>
    </w:p>
    <w:p w14:paraId="56ADFE8E" w14:textId="77777777" w:rsidR="00425091" w:rsidRPr="00523B26" w:rsidRDefault="00425091" w:rsidP="00425091">
      <w:pPr>
        <w:rPr>
          <w:sz w:val="24"/>
          <w:szCs w:val="24"/>
        </w:rPr>
      </w:pPr>
    </w:p>
    <w:p w14:paraId="6C0B78F5" w14:textId="77777777" w:rsidR="00425091" w:rsidRPr="00523B26" w:rsidRDefault="00425091" w:rsidP="00425091">
      <w:pPr>
        <w:ind w:firstLine="720"/>
        <w:rPr>
          <w:sz w:val="24"/>
          <w:szCs w:val="24"/>
        </w:rPr>
      </w:pPr>
      <w:r w:rsidRPr="00523B26">
        <w:rPr>
          <w:sz w:val="24"/>
          <w:szCs w:val="24"/>
        </w:rPr>
        <w:t>Sutinku su sutarties projekte išdėstytomis žemės sklypų nuomos sąlygomis:</w:t>
      </w:r>
    </w:p>
    <w:p w14:paraId="0F2C3403" w14:textId="77777777" w:rsidR="00425091" w:rsidRPr="00523B26" w:rsidRDefault="00425091" w:rsidP="00425091">
      <w:pPr>
        <w:jc w:val="both"/>
        <w:rPr>
          <w:sz w:val="24"/>
          <w:szCs w:val="24"/>
        </w:rPr>
      </w:pPr>
    </w:p>
    <w:p w14:paraId="2DD404DF" w14:textId="77777777" w:rsidR="00425091" w:rsidRPr="00523B26" w:rsidRDefault="00425091" w:rsidP="00425091">
      <w:pPr>
        <w:jc w:val="both"/>
        <w:rPr>
          <w:sz w:val="24"/>
          <w:szCs w:val="24"/>
        </w:rPr>
      </w:pPr>
      <w:r w:rsidRPr="00523B26">
        <w:rPr>
          <w:sz w:val="24"/>
          <w:szCs w:val="24"/>
        </w:rPr>
        <w:t xml:space="preserve">             __________________________       _______________               _______________</w:t>
      </w:r>
    </w:p>
    <w:p w14:paraId="39CBB82D" w14:textId="77777777" w:rsidR="00425091" w:rsidRPr="00523B26" w:rsidRDefault="00425091" w:rsidP="00425091">
      <w:pPr>
        <w:rPr>
          <w:sz w:val="16"/>
          <w:szCs w:val="16"/>
        </w:rPr>
      </w:pPr>
      <w:r w:rsidRPr="00523B26">
        <w:rPr>
          <w:sz w:val="16"/>
          <w:szCs w:val="16"/>
        </w:rPr>
        <w:t xml:space="preserve">                                         (Vardas ir pavardė)</w:t>
      </w:r>
      <w:r w:rsidRPr="00523B26">
        <w:rPr>
          <w:sz w:val="16"/>
          <w:szCs w:val="16"/>
        </w:rPr>
        <w:tab/>
      </w:r>
      <w:r w:rsidRPr="00523B26">
        <w:rPr>
          <w:sz w:val="16"/>
          <w:szCs w:val="16"/>
        </w:rPr>
        <w:tab/>
        <w:t xml:space="preserve">              (Parašas)                                                        (Data)</w:t>
      </w:r>
    </w:p>
    <w:p w14:paraId="57657608" w14:textId="77777777" w:rsidR="00425091" w:rsidRPr="00523B26" w:rsidRDefault="00425091" w:rsidP="00425091">
      <w:pPr>
        <w:widowControl w:val="0"/>
        <w:tabs>
          <w:tab w:val="num" w:pos="717"/>
        </w:tabs>
        <w:ind w:firstLine="714"/>
        <w:jc w:val="both"/>
        <w:rPr>
          <w:sz w:val="24"/>
          <w:szCs w:val="24"/>
        </w:rPr>
      </w:pPr>
    </w:p>
    <w:p w14:paraId="6A6DE905" w14:textId="77777777" w:rsidR="00425091" w:rsidRPr="00523B26" w:rsidRDefault="00425091" w:rsidP="00425091">
      <w:pPr>
        <w:rPr>
          <w:sz w:val="24"/>
          <w:szCs w:val="24"/>
        </w:rPr>
      </w:pPr>
    </w:p>
    <w:p w14:paraId="15915609" w14:textId="77777777" w:rsidR="00425091" w:rsidRPr="00C43F41" w:rsidRDefault="00425091" w:rsidP="00425091">
      <w:pPr>
        <w:tabs>
          <w:tab w:val="left" w:pos="7275"/>
        </w:tabs>
        <w:jc w:val="both"/>
        <w:rPr>
          <w:sz w:val="24"/>
          <w:szCs w:val="24"/>
        </w:rPr>
      </w:pPr>
    </w:p>
    <w:sectPr w:rsidR="00425091" w:rsidRPr="00C43F41" w:rsidSect="005E6229">
      <w:headerReference w:type="even" r:id="rId8"/>
      <w:headerReference w:type="default" r:id="rId9"/>
      <w:pgSz w:w="11906" w:h="16838"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6F9E4" w14:textId="77777777" w:rsidR="003A10A3" w:rsidRPr="00523B26" w:rsidRDefault="003A10A3">
      <w:r w:rsidRPr="00523B26">
        <w:separator/>
      </w:r>
    </w:p>
  </w:endnote>
  <w:endnote w:type="continuationSeparator" w:id="0">
    <w:p w14:paraId="6424E426" w14:textId="77777777" w:rsidR="003A10A3" w:rsidRPr="00523B26" w:rsidRDefault="003A10A3">
      <w:r w:rsidRPr="00523B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71DD9" w14:textId="77777777" w:rsidR="003A10A3" w:rsidRPr="00523B26" w:rsidRDefault="003A10A3">
      <w:r w:rsidRPr="00523B26">
        <w:separator/>
      </w:r>
    </w:p>
  </w:footnote>
  <w:footnote w:type="continuationSeparator" w:id="0">
    <w:p w14:paraId="0A4D6DA4" w14:textId="77777777" w:rsidR="003A10A3" w:rsidRPr="00523B26" w:rsidRDefault="003A10A3">
      <w:r w:rsidRPr="00523B2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03FDD" w14:textId="77777777" w:rsidR="00A67B80" w:rsidRPr="00523B26" w:rsidRDefault="00A67B80" w:rsidP="00CB231E">
    <w:pPr>
      <w:pStyle w:val="Header"/>
      <w:framePr w:wrap="around" w:vAnchor="text" w:hAnchor="margin" w:xAlign="center" w:y="1"/>
      <w:rPr>
        <w:rStyle w:val="PageNumber"/>
      </w:rPr>
    </w:pPr>
    <w:r w:rsidRPr="00523B26">
      <w:rPr>
        <w:rStyle w:val="PageNumber"/>
      </w:rPr>
      <w:fldChar w:fldCharType="begin"/>
    </w:r>
    <w:r w:rsidRPr="00523B26">
      <w:rPr>
        <w:rStyle w:val="PageNumber"/>
      </w:rPr>
      <w:instrText xml:space="preserve">PAGE  </w:instrText>
    </w:r>
    <w:r w:rsidRPr="00523B26">
      <w:rPr>
        <w:rStyle w:val="PageNumber"/>
      </w:rPr>
      <w:fldChar w:fldCharType="end"/>
    </w:r>
  </w:p>
  <w:p w14:paraId="06AECBFE" w14:textId="77777777" w:rsidR="00A67B80" w:rsidRPr="00523B26" w:rsidRDefault="00A67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5AB16" w14:textId="77777777" w:rsidR="00A67B80" w:rsidRPr="00523B26" w:rsidRDefault="00A67B80" w:rsidP="00CB231E">
    <w:pPr>
      <w:pStyle w:val="Header"/>
      <w:framePr w:wrap="around" w:vAnchor="text" w:hAnchor="margin" w:xAlign="center" w:y="1"/>
      <w:rPr>
        <w:rStyle w:val="PageNumber"/>
      </w:rPr>
    </w:pPr>
    <w:r w:rsidRPr="00523B26">
      <w:rPr>
        <w:rStyle w:val="PageNumber"/>
      </w:rPr>
      <w:fldChar w:fldCharType="begin"/>
    </w:r>
    <w:r w:rsidRPr="00523B26">
      <w:rPr>
        <w:rStyle w:val="PageNumber"/>
      </w:rPr>
      <w:instrText xml:space="preserve">PAGE  </w:instrText>
    </w:r>
    <w:r w:rsidRPr="00523B26">
      <w:rPr>
        <w:rStyle w:val="PageNumber"/>
      </w:rPr>
      <w:fldChar w:fldCharType="separate"/>
    </w:r>
    <w:r w:rsidR="00427810" w:rsidRPr="00523B26">
      <w:rPr>
        <w:rStyle w:val="PageNumber"/>
      </w:rPr>
      <w:t>2</w:t>
    </w:r>
    <w:r w:rsidRPr="00523B26">
      <w:rPr>
        <w:rStyle w:val="PageNumber"/>
      </w:rPr>
      <w:fldChar w:fldCharType="end"/>
    </w:r>
  </w:p>
  <w:p w14:paraId="13F13A58" w14:textId="77777777" w:rsidR="00A67B80" w:rsidRPr="00523B26" w:rsidRDefault="00A67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18C0"/>
    <w:multiLevelType w:val="hybridMultilevel"/>
    <w:tmpl w:val="7CB4A6B4"/>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 w15:restartNumberingAfterBreak="0">
    <w:nsid w:val="0FEE62E1"/>
    <w:multiLevelType w:val="hybridMultilevel"/>
    <w:tmpl w:val="5DD641A6"/>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22D1568A"/>
    <w:multiLevelType w:val="singleLevel"/>
    <w:tmpl w:val="7A324EE6"/>
    <w:lvl w:ilvl="0">
      <w:start w:val="7"/>
      <w:numFmt w:val="bullet"/>
      <w:lvlText w:val="-"/>
      <w:lvlJc w:val="left"/>
      <w:pPr>
        <w:tabs>
          <w:tab w:val="num" w:pos="600"/>
        </w:tabs>
        <w:ind w:left="600" w:hanging="360"/>
      </w:pPr>
      <w:rPr>
        <w:rFonts w:hint="default"/>
      </w:rPr>
    </w:lvl>
  </w:abstractNum>
  <w:abstractNum w:abstractNumId="3" w15:restartNumberingAfterBreak="0">
    <w:nsid w:val="30D342EC"/>
    <w:multiLevelType w:val="singleLevel"/>
    <w:tmpl w:val="204424DA"/>
    <w:lvl w:ilvl="0">
      <w:start w:val="3"/>
      <w:numFmt w:val="bullet"/>
      <w:lvlText w:val="-"/>
      <w:lvlJc w:val="left"/>
      <w:pPr>
        <w:tabs>
          <w:tab w:val="num" w:pos="1065"/>
        </w:tabs>
        <w:ind w:left="1065" w:hanging="360"/>
      </w:pPr>
      <w:rPr>
        <w:rFonts w:hint="default"/>
      </w:rPr>
    </w:lvl>
  </w:abstractNum>
  <w:abstractNum w:abstractNumId="4"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17F5643"/>
    <w:multiLevelType w:val="hybridMultilevel"/>
    <w:tmpl w:val="42FC4798"/>
    <w:lvl w:ilvl="0" w:tplc="E3B67DF8">
      <w:start w:val="3"/>
      <w:numFmt w:val="bullet"/>
      <w:lvlText w:val="-"/>
      <w:lvlJc w:val="left"/>
      <w:pPr>
        <w:tabs>
          <w:tab w:val="num" w:pos="1080"/>
        </w:tabs>
        <w:ind w:left="1080" w:hanging="360"/>
      </w:pPr>
      <w:rPr>
        <w:rFont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2765ED2"/>
    <w:multiLevelType w:val="hybridMultilevel"/>
    <w:tmpl w:val="E28EDDFC"/>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7" w15:restartNumberingAfterBreak="0">
    <w:nsid w:val="465D3271"/>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4BBF16D0"/>
    <w:multiLevelType w:val="singleLevel"/>
    <w:tmpl w:val="04090011"/>
    <w:lvl w:ilvl="0">
      <w:start w:val="1"/>
      <w:numFmt w:val="decimal"/>
      <w:lvlText w:val="%1)"/>
      <w:lvlJc w:val="left"/>
      <w:pPr>
        <w:tabs>
          <w:tab w:val="num" w:pos="360"/>
        </w:tabs>
        <w:ind w:left="360" w:hanging="360"/>
      </w:pPr>
      <w:rPr>
        <w:rFonts w:hint="default"/>
      </w:rPr>
    </w:lvl>
  </w:abstractNum>
  <w:abstractNum w:abstractNumId="9" w15:restartNumberingAfterBreak="0">
    <w:nsid w:val="6D4112AC"/>
    <w:multiLevelType w:val="hybridMultilevel"/>
    <w:tmpl w:val="5DD641A6"/>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16cid:durableId="1001160501">
    <w:abstractNumId w:val="2"/>
  </w:num>
  <w:num w:numId="2" w16cid:durableId="1297831983">
    <w:abstractNumId w:val="8"/>
  </w:num>
  <w:num w:numId="3" w16cid:durableId="1581670358">
    <w:abstractNumId w:val="3"/>
  </w:num>
  <w:num w:numId="4" w16cid:durableId="77335029">
    <w:abstractNumId w:val="7"/>
  </w:num>
  <w:num w:numId="5" w16cid:durableId="707802905">
    <w:abstractNumId w:val="5"/>
  </w:num>
  <w:num w:numId="6" w16cid:durableId="9840849">
    <w:abstractNumId w:val="6"/>
  </w:num>
  <w:num w:numId="7" w16cid:durableId="2086609072">
    <w:abstractNumId w:val="0"/>
  </w:num>
  <w:num w:numId="8" w16cid:durableId="1138186715">
    <w:abstractNumId w:val="9"/>
  </w:num>
  <w:num w:numId="9" w16cid:durableId="811143395">
    <w:abstractNumId w:val="1"/>
  </w:num>
  <w:num w:numId="10" w16cid:durableId="15814764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C40"/>
    <w:rsid w:val="00004EE2"/>
    <w:rsid w:val="00005A51"/>
    <w:rsid w:val="000071D5"/>
    <w:rsid w:val="00007B4C"/>
    <w:rsid w:val="00014E64"/>
    <w:rsid w:val="0002346F"/>
    <w:rsid w:val="00024A09"/>
    <w:rsid w:val="0003273D"/>
    <w:rsid w:val="00032C45"/>
    <w:rsid w:val="00035750"/>
    <w:rsid w:val="00040B9B"/>
    <w:rsid w:val="000429F2"/>
    <w:rsid w:val="00045D10"/>
    <w:rsid w:val="0007026A"/>
    <w:rsid w:val="00072176"/>
    <w:rsid w:val="00072366"/>
    <w:rsid w:val="000761E9"/>
    <w:rsid w:val="000805A0"/>
    <w:rsid w:val="000A440C"/>
    <w:rsid w:val="000B1C7E"/>
    <w:rsid w:val="000B318C"/>
    <w:rsid w:val="000C2C49"/>
    <w:rsid w:val="000C35DA"/>
    <w:rsid w:val="000D11FB"/>
    <w:rsid w:val="000D2CFF"/>
    <w:rsid w:val="000E0AE1"/>
    <w:rsid w:val="000F68C2"/>
    <w:rsid w:val="000F6CB9"/>
    <w:rsid w:val="001005A7"/>
    <w:rsid w:val="001041A1"/>
    <w:rsid w:val="00126B15"/>
    <w:rsid w:val="00144FDC"/>
    <w:rsid w:val="0014586C"/>
    <w:rsid w:val="001510E9"/>
    <w:rsid w:val="001530C3"/>
    <w:rsid w:val="00153F99"/>
    <w:rsid w:val="001549CB"/>
    <w:rsid w:val="0016329A"/>
    <w:rsid w:val="00164537"/>
    <w:rsid w:val="001661E3"/>
    <w:rsid w:val="00166EC7"/>
    <w:rsid w:val="00170D23"/>
    <w:rsid w:val="00172EE8"/>
    <w:rsid w:val="00175308"/>
    <w:rsid w:val="001801CA"/>
    <w:rsid w:val="001809CC"/>
    <w:rsid w:val="00182930"/>
    <w:rsid w:val="001838D6"/>
    <w:rsid w:val="00183CB8"/>
    <w:rsid w:val="00186DCD"/>
    <w:rsid w:val="001878A3"/>
    <w:rsid w:val="00196172"/>
    <w:rsid w:val="0019774E"/>
    <w:rsid w:val="001A4C32"/>
    <w:rsid w:val="001A7F38"/>
    <w:rsid w:val="001B4E70"/>
    <w:rsid w:val="001B75AF"/>
    <w:rsid w:val="001C1E6F"/>
    <w:rsid w:val="001C5917"/>
    <w:rsid w:val="001E1C1F"/>
    <w:rsid w:val="001E4816"/>
    <w:rsid w:val="001E5882"/>
    <w:rsid w:val="00202742"/>
    <w:rsid w:val="002049F7"/>
    <w:rsid w:val="002064E7"/>
    <w:rsid w:val="00214C58"/>
    <w:rsid w:val="00225EA1"/>
    <w:rsid w:val="0022693C"/>
    <w:rsid w:val="002438CE"/>
    <w:rsid w:val="00243A9D"/>
    <w:rsid w:val="00243B9F"/>
    <w:rsid w:val="00244885"/>
    <w:rsid w:val="002539B7"/>
    <w:rsid w:val="002568BE"/>
    <w:rsid w:val="00263065"/>
    <w:rsid w:val="002659A7"/>
    <w:rsid w:val="002721BF"/>
    <w:rsid w:val="0027236F"/>
    <w:rsid w:val="00272601"/>
    <w:rsid w:val="00274FE2"/>
    <w:rsid w:val="002826D1"/>
    <w:rsid w:val="00282A83"/>
    <w:rsid w:val="002830BC"/>
    <w:rsid w:val="002950B2"/>
    <w:rsid w:val="002A479E"/>
    <w:rsid w:val="002B6B62"/>
    <w:rsid w:val="002C4D4D"/>
    <w:rsid w:val="002D1519"/>
    <w:rsid w:val="002D1CDD"/>
    <w:rsid w:val="002D2449"/>
    <w:rsid w:val="002D277F"/>
    <w:rsid w:val="002D6A8A"/>
    <w:rsid w:val="002E2A11"/>
    <w:rsid w:val="002F08F4"/>
    <w:rsid w:val="002F0DB0"/>
    <w:rsid w:val="002F2A2C"/>
    <w:rsid w:val="002F48E3"/>
    <w:rsid w:val="002F6E01"/>
    <w:rsid w:val="00315DFC"/>
    <w:rsid w:val="00316483"/>
    <w:rsid w:val="003204E1"/>
    <w:rsid w:val="0032255B"/>
    <w:rsid w:val="003227BC"/>
    <w:rsid w:val="0032569A"/>
    <w:rsid w:val="00327514"/>
    <w:rsid w:val="00331A2A"/>
    <w:rsid w:val="0033320D"/>
    <w:rsid w:val="003371CA"/>
    <w:rsid w:val="00343719"/>
    <w:rsid w:val="00353CF7"/>
    <w:rsid w:val="00363921"/>
    <w:rsid w:val="00363CBC"/>
    <w:rsid w:val="00374E94"/>
    <w:rsid w:val="00375F1B"/>
    <w:rsid w:val="00376011"/>
    <w:rsid w:val="00377B98"/>
    <w:rsid w:val="003805DA"/>
    <w:rsid w:val="00381F0F"/>
    <w:rsid w:val="003A03EA"/>
    <w:rsid w:val="003A10A3"/>
    <w:rsid w:val="003A1FF4"/>
    <w:rsid w:val="003B34AE"/>
    <w:rsid w:val="003B4103"/>
    <w:rsid w:val="003B5A04"/>
    <w:rsid w:val="003C52C6"/>
    <w:rsid w:val="003D00FE"/>
    <w:rsid w:val="003D0B3E"/>
    <w:rsid w:val="003D21AC"/>
    <w:rsid w:val="003D3381"/>
    <w:rsid w:val="003D7D20"/>
    <w:rsid w:val="003E1BFB"/>
    <w:rsid w:val="003E2F71"/>
    <w:rsid w:val="003F097B"/>
    <w:rsid w:val="003F474C"/>
    <w:rsid w:val="00413DAF"/>
    <w:rsid w:val="004162F0"/>
    <w:rsid w:val="00425091"/>
    <w:rsid w:val="00427810"/>
    <w:rsid w:val="00431FB3"/>
    <w:rsid w:val="00432824"/>
    <w:rsid w:val="00432992"/>
    <w:rsid w:val="004424EA"/>
    <w:rsid w:val="004429D9"/>
    <w:rsid w:val="00453CC0"/>
    <w:rsid w:val="00455AEC"/>
    <w:rsid w:val="00467BC0"/>
    <w:rsid w:val="00472ADA"/>
    <w:rsid w:val="00480395"/>
    <w:rsid w:val="004830AE"/>
    <w:rsid w:val="004844E8"/>
    <w:rsid w:val="00486D7D"/>
    <w:rsid w:val="00490DC2"/>
    <w:rsid w:val="004939AC"/>
    <w:rsid w:val="00496894"/>
    <w:rsid w:val="004B7D5A"/>
    <w:rsid w:val="004C1049"/>
    <w:rsid w:val="004C14AC"/>
    <w:rsid w:val="004C22F2"/>
    <w:rsid w:val="004C3C53"/>
    <w:rsid w:val="004C49A0"/>
    <w:rsid w:val="004C5863"/>
    <w:rsid w:val="004D4B23"/>
    <w:rsid w:val="004D679D"/>
    <w:rsid w:val="004D7712"/>
    <w:rsid w:val="004E1CB2"/>
    <w:rsid w:val="004E1F32"/>
    <w:rsid w:val="004E3705"/>
    <w:rsid w:val="004E39FD"/>
    <w:rsid w:val="004E4472"/>
    <w:rsid w:val="004E7DBA"/>
    <w:rsid w:val="004F0FE2"/>
    <w:rsid w:val="0051799E"/>
    <w:rsid w:val="00522E26"/>
    <w:rsid w:val="0052392D"/>
    <w:rsid w:val="00523B26"/>
    <w:rsid w:val="005244E2"/>
    <w:rsid w:val="00525193"/>
    <w:rsid w:val="0053057F"/>
    <w:rsid w:val="00537909"/>
    <w:rsid w:val="00542217"/>
    <w:rsid w:val="00543A58"/>
    <w:rsid w:val="00546E3B"/>
    <w:rsid w:val="00550E5C"/>
    <w:rsid w:val="005523EE"/>
    <w:rsid w:val="0055647B"/>
    <w:rsid w:val="005565B6"/>
    <w:rsid w:val="005568A0"/>
    <w:rsid w:val="005635F0"/>
    <w:rsid w:val="00563FF5"/>
    <w:rsid w:val="00567AD8"/>
    <w:rsid w:val="00567B43"/>
    <w:rsid w:val="00570BB5"/>
    <w:rsid w:val="00571507"/>
    <w:rsid w:val="00571A45"/>
    <w:rsid w:val="00572380"/>
    <w:rsid w:val="00580688"/>
    <w:rsid w:val="00585E2D"/>
    <w:rsid w:val="005A3297"/>
    <w:rsid w:val="005A3748"/>
    <w:rsid w:val="005D3AF8"/>
    <w:rsid w:val="005D6887"/>
    <w:rsid w:val="005D6DC6"/>
    <w:rsid w:val="005D7509"/>
    <w:rsid w:val="005E398E"/>
    <w:rsid w:val="005E6229"/>
    <w:rsid w:val="005F377B"/>
    <w:rsid w:val="005F6267"/>
    <w:rsid w:val="006011D8"/>
    <w:rsid w:val="00611724"/>
    <w:rsid w:val="00616E33"/>
    <w:rsid w:val="00622280"/>
    <w:rsid w:val="00623FFE"/>
    <w:rsid w:val="00626CF3"/>
    <w:rsid w:val="00626D74"/>
    <w:rsid w:val="006337A3"/>
    <w:rsid w:val="006347F2"/>
    <w:rsid w:val="006360A7"/>
    <w:rsid w:val="00640541"/>
    <w:rsid w:val="0064627B"/>
    <w:rsid w:val="006463B8"/>
    <w:rsid w:val="00647CA4"/>
    <w:rsid w:val="00661F1B"/>
    <w:rsid w:val="00666159"/>
    <w:rsid w:val="006717B9"/>
    <w:rsid w:val="006732C9"/>
    <w:rsid w:val="006769B8"/>
    <w:rsid w:val="00677D66"/>
    <w:rsid w:val="0068353C"/>
    <w:rsid w:val="006917DA"/>
    <w:rsid w:val="00691F79"/>
    <w:rsid w:val="00694AB9"/>
    <w:rsid w:val="006A25CA"/>
    <w:rsid w:val="006A4B15"/>
    <w:rsid w:val="006B067B"/>
    <w:rsid w:val="006B3AF9"/>
    <w:rsid w:val="006B650B"/>
    <w:rsid w:val="006C07CC"/>
    <w:rsid w:val="006C613B"/>
    <w:rsid w:val="006D3BB4"/>
    <w:rsid w:val="006E54EA"/>
    <w:rsid w:val="006E69C6"/>
    <w:rsid w:val="006E6DF3"/>
    <w:rsid w:val="006E75CE"/>
    <w:rsid w:val="0070035C"/>
    <w:rsid w:val="0070245F"/>
    <w:rsid w:val="00703DB1"/>
    <w:rsid w:val="007064BA"/>
    <w:rsid w:val="0071257F"/>
    <w:rsid w:val="00713190"/>
    <w:rsid w:val="00717A21"/>
    <w:rsid w:val="00721D41"/>
    <w:rsid w:val="00723DFD"/>
    <w:rsid w:val="0073251B"/>
    <w:rsid w:val="00737A08"/>
    <w:rsid w:val="007418C1"/>
    <w:rsid w:val="0074285C"/>
    <w:rsid w:val="007437D2"/>
    <w:rsid w:val="00754095"/>
    <w:rsid w:val="00754F22"/>
    <w:rsid w:val="00754FAE"/>
    <w:rsid w:val="007561DE"/>
    <w:rsid w:val="00770B6B"/>
    <w:rsid w:val="00771A54"/>
    <w:rsid w:val="00772C00"/>
    <w:rsid w:val="00772E9E"/>
    <w:rsid w:val="0077418B"/>
    <w:rsid w:val="0077581E"/>
    <w:rsid w:val="0077584B"/>
    <w:rsid w:val="00782C67"/>
    <w:rsid w:val="00791692"/>
    <w:rsid w:val="00796AD3"/>
    <w:rsid w:val="00796B58"/>
    <w:rsid w:val="007A175C"/>
    <w:rsid w:val="007A6A00"/>
    <w:rsid w:val="007B2D2C"/>
    <w:rsid w:val="007B799A"/>
    <w:rsid w:val="007C3CC8"/>
    <w:rsid w:val="007C7CA9"/>
    <w:rsid w:val="007D022A"/>
    <w:rsid w:val="007D366F"/>
    <w:rsid w:val="007D574D"/>
    <w:rsid w:val="007D5A35"/>
    <w:rsid w:val="007D5C34"/>
    <w:rsid w:val="007E2FF2"/>
    <w:rsid w:val="007E7C9D"/>
    <w:rsid w:val="007F0F25"/>
    <w:rsid w:val="007F263E"/>
    <w:rsid w:val="007F56B6"/>
    <w:rsid w:val="008035E1"/>
    <w:rsid w:val="00806370"/>
    <w:rsid w:val="00807D24"/>
    <w:rsid w:val="00810A6B"/>
    <w:rsid w:val="00810C44"/>
    <w:rsid w:val="00811514"/>
    <w:rsid w:val="0082005A"/>
    <w:rsid w:val="00822114"/>
    <w:rsid w:val="008310BE"/>
    <w:rsid w:val="00834B4B"/>
    <w:rsid w:val="00834DE9"/>
    <w:rsid w:val="00835079"/>
    <w:rsid w:val="00836A44"/>
    <w:rsid w:val="00836E29"/>
    <w:rsid w:val="00836E8C"/>
    <w:rsid w:val="008433C1"/>
    <w:rsid w:val="00843E90"/>
    <w:rsid w:val="00844289"/>
    <w:rsid w:val="008531E0"/>
    <w:rsid w:val="00856D98"/>
    <w:rsid w:val="00861012"/>
    <w:rsid w:val="00862B04"/>
    <w:rsid w:val="008639FD"/>
    <w:rsid w:val="00871943"/>
    <w:rsid w:val="00874CD3"/>
    <w:rsid w:val="00881F2B"/>
    <w:rsid w:val="008844C7"/>
    <w:rsid w:val="00894211"/>
    <w:rsid w:val="008949A3"/>
    <w:rsid w:val="008A0270"/>
    <w:rsid w:val="008B2897"/>
    <w:rsid w:val="008B3A57"/>
    <w:rsid w:val="008B4F41"/>
    <w:rsid w:val="008C004C"/>
    <w:rsid w:val="008C3C7A"/>
    <w:rsid w:val="008C40A1"/>
    <w:rsid w:val="008D2C9E"/>
    <w:rsid w:val="008E05CA"/>
    <w:rsid w:val="008F14CD"/>
    <w:rsid w:val="00900A01"/>
    <w:rsid w:val="0092112D"/>
    <w:rsid w:val="00931483"/>
    <w:rsid w:val="009341ED"/>
    <w:rsid w:val="00934516"/>
    <w:rsid w:val="00945153"/>
    <w:rsid w:val="00947876"/>
    <w:rsid w:val="00947DF3"/>
    <w:rsid w:val="009553C1"/>
    <w:rsid w:val="009631F9"/>
    <w:rsid w:val="009650D4"/>
    <w:rsid w:val="0097073E"/>
    <w:rsid w:val="00975653"/>
    <w:rsid w:val="009809ED"/>
    <w:rsid w:val="0098293D"/>
    <w:rsid w:val="00982943"/>
    <w:rsid w:val="00984539"/>
    <w:rsid w:val="00984FA5"/>
    <w:rsid w:val="009A5336"/>
    <w:rsid w:val="009A5F5D"/>
    <w:rsid w:val="009B1EE3"/>
    <w:rsid w:val="009B7F96"/>
    <w:rsid w:val="009C0322"/>
    <w:rsid w:val="009C0571"/>
    <w:rsid w:val="009C299A"/>
    <w:rsid w:val="009C4753"/>
    <w:rsid w:val="009C6B62"/>
    <w:rsid w:val="009D1111"/>
    <w:rsid w:val="009D11CC"/>
    <w:rsid w:val="009D5E19"/>
    <w:rsid w:val="009E68CE"/>
    <w:rsid w:val="009F08EE"/>
    <w:rsid w:val="00A02E93"/>
    <w:rsid w:val="00A130CC"/>
    <w:rsid w:val="00A15F25"/>
    <w:rsid w:val="00A1649B"/>
    <w:rsid w:val="00A16BAB"/>
    <w:rsid w:val="00A20082"/>
    <w:rsid w:val="00A21BA8"/>
    <w:rsid w:val="00A23C3E"/>
    <w:rsid w:val="00A2550C"/>
    <w:rsid w:val="00A3225F"/>
    <w:rsid w:val="00A437B8"/>
    <w:rsid w:val="00A472BF"/>
    <w:rsid w:val="00A60513"/>
    <w:rsid w:val="00A60CC1"/>
    <w:rsid w:val="00A617A9"/>
    <w:rsid w:val="00A659C1"/>
    <w:rsid w:val="00A67B80"/>
    <w:rsid w:val="00A67EF3"/>
    <w:rsid w:val="00A72530"/>
    <w:rsid w:val="00A73C40"/>
    <w:rsid w:val="00A82F02"/>
    <w:rsid w:val="00A9270C"/>
    <w:rsid w:val="00A9548A"/>
    <w:rsid w:val="00A97505"/>
    <w:rsid w:val="00AA278C"/>
    <w:rsid w:val="00AB3501"/>
    <w:rsid w:val="00AB35A6"/>
    <w:rsid w:val="00AE2F23"/>
    <w:rsid w:val="00AE5363"/>
    <w:rsid w:val="00AF08CC"/>
    <w:rsid w:val="00B017E2"/>
    <w:rsid w:val="00B01C97"/>
    <w:rsid w:val="00B1642B"/>
    <w:rsid w:val="00B21541"/>
    <w:rsid w:val="00B21DFB"/>
    <w:rsid w:val="00B2203B"/>
    <w:rsid w:val="00B229BE"/>
    <w:rsid w:val="00B23E01"/>
    <w:rsid w:val="00B251C2"/>
    <w:rsid w:val="00B26ACF"/>
    <w:rsid w:val="00B26FBC"/>
    <w:rsid w:val="00B35AF1"/>
    <w:rsid w:val="00B4121B"/>
    <w:rsid w:val="00B449B6"/>
    <w:rsid w:val="00B50179"/>
    <w:rsid w:val="00B51603"/>
    <w:rsid w:val="00B56011"/>
    <w:rsid w:val="00B624EE"/>
    <w:rsid w:val="00B9038C"/>
    <w:rsid w:val="00B90547"/>
    <w:rsid w:val="00B93C62"/>
    <w:rsid w:val="00B93D99"/>
    <w:rsid w:val="00B94379"/>
    <w:rsid w:val="00B955CA"/>
    <w:rsid w:val="00B976D3"/>
    <w:rsid w:val="00B97F78"/>
    <w:rsid w:val="00BB00AB"/>
    <w:rsid w:val="00BB504E"/>
    <w:rsid w:val="00BC72DC"/>
    <w:rsid w:val="00BD63E2"/>
    <w:rsid w:val="00BE1979"/>
    <w:rsid w:val="00BE6EE6"/>
    <w:rsid w:val="00BE712C"/>
    <w:rsid w:val="00BE7291"/>
    <w:rsid w:val="00BF2998"/>
    <w:rsid w:val="00BF53B7"/>
    <w:rsid w:val="00C0284F"/>
    <w:rsid w:val="00C04A69"/>
    <w:rsid w:val="00C100F2"/>
    <w:rsid w:val="00C11999"/>
    <w:rsid w:val="00C1423B"/>
    <w:rsid w:val="00C1718A"/>
    <w:rsid w:val="00C17764"/>
    <w:rsid w:val="00C2515D"/>
    <w:rsid w:val="00C3166E"/>
    <w:rsid w:val="00C36A19"/>
    <w:rsid w:val="00C4501A"/>
    <w:rsid w:val="00C46FBB"/>
    <w:rsid w:val="00C51890"/>
    <w:rsid w:val="00C51A5F"/>
    <w:rsid w:val="00C54467"/>
    <w:rsid w:val="00C66292"/>
    <w:rsid w:val="00C73076"/>
    <w:rsid w:val="00C75ED0"/>
    <w:rsid w:val="00C85D77"/>
    <w:rsid w:val="00C86099"/>
    <w:rsid w:val="00C939F2"/>
    <w:rsid w:val="00C93C30"/>
    <w:rsid w:val="00CB231E"/>
    <w:rsid w:val="00CC1DA9"/>
    <w:rsid w:val="00CC2CE6"/>
    <w:rsid w:val="00CC4597"/>
    <w:rsid w:val="00CD04EC"/>
    <w:rsid w:val="00CD2727"/>
    <w:rsid w:val="00CD2DA6"/>
    <w:rsid w:val="00CD4B48"/>
    <w:rsid w:val="00CD5C22"/>
    <w:rsid w:val="00CE25FA"/>
    <w:rsid w:val="00CE40B7"/>
    <w:rsid w:val="00CE4573"/>
    <w:rsid w:val="00CF5C0B"/>
    <w:rsid w:val="00D020A3"/>
    <w:rsid w:val="00D029F9"/>
    <w:rsid w:val="00D050C2"/>
    <w:rsid w:val="00D07674"/>
    <w:rsid w:val="00D14100"/>
    <w:rsid w:val="00D14C92"/>
    <w:rsid w:val="00D15200"/>
    <w:rsid w:val="00D20382"/>
    <w:rsid w:val="00D22DB2"/>
    <w:rsid w:val="00D24FF6"/>
    <w:rsid w:val="00D27943"/>
    <w:rsid w:val="00D54FDE"/>
    <w:rsid w:val="00D63C03"/>
    <w:rsid w:val="00D64BB4"/>
    <w:rsid w:val="00D77D39"/>
    <w:rsid w:val="00D93947"/>
    <w:rsid w:val="00DA042D"/>
    <w:rsid w:val="00DA2CDC"/>
    <w:rsid w:val="00DB3A16"/>
    <w:rsid w:val="00DB6408"/>
    <w:rsid w:val="00DC3807"/>
    <w:rsid w:val="00DC6C1A"/>
    <w:rsid w:val="00DD0014"/>
    <w:rsid w:val="00DD102F"/>
    <w:rsid w:val="00DD2FF9"/>
    <w:rsid w:val="00DD43B9"/>
    <w:rsid w:val="00DD4D73"/>
    <w:rsid w:val="00DE3223"/>
    <w:rsid w:val="00DE7BA1"/>
    <w:rsid w:val="00DF4FD4"/>
    <w:rsid w:val="00E1021B"/>
    <w:rsid w:val="00E13B44"/>
    <w:rsid w:val="00E1495D"/>
    <w:rsid w:val="00E153D9"/>
    <w:rsid w:val="00E24647"/>
    <w:rsid w:val="00E27EE5"/>
    <w:rsid w:val="00E330A2"/>
    <w:rsid w:val="00E33AE3"/>
    <w:rsid w:val="00E36C21"/>
    <w:rsid w:val="00E3754B"/>
    <w:rsid w:val="00E43322"/>
    <w:rsid w:val="00E46FD3"/>
    <w:rsid w:val="00E47E69"/>
    <w:rsid w:val="00E54D3B"/>
    <w:rsid w:val="00E57BA6"/>
    <w:rsid w:val="00E6710B"/>
    <w:rsid w:val="00E73AAA"/>
    <w:rsid w:val="00E76C7F"/>
    <w:rsid w:val="00E76DAA"/>
    <w:rsid w:val="00E80A7B"/>
    <w:rsid w:val="00E81E7E"/>
    <w:rsid w:val="00E82E02"/>
    <w:rsid w:val="00E83577"/>
    <w:rsid w:val="00E839FC"/>
    <w:rsid w:val="00E909F1"/>
    <w:rsid w:val="00E91D5C"/>
    <w:rsid w:val="00E92576"/>
    <w:rsid w:val="00EA2B8C"/>
    <w:rsid w:val="00EA4AF7"/>
    <w:rsid w:val="00EC0C95"/>
    <w:rsid w:val="00EC377A"/>
    <w:rsid w:val="00ED6DA7"/>
    <w:rsid w:val="00EE462C"/>
    <w:rsid w:val="00EE4E1C"/>
    <w:rsid w:val="00EF133D"/>
    <w:rsid w:val="00EF7ACA"/>
    <w:rsid w:val="00F07216"/>
    <w:rsid w:val="00F0739F"/>
    <w:rsid w:val="00F07F21"/>
    <w:rsid w:val="00F10A83"/>
    <w:rsid w:val="00F10D4C"/>
    <w:rsid w:val="00F12364"/>
    <w:rsid w:val="00F135E8"/>
    <w:rsid w:val="00F16B22"/>
    <w:rsid w:val="00F2403A"/>
    <w:rsid w:val="00F3162A"/>
    <w:rsid w:val="00F328B7"/>
    <w:rsid w:val="00F33549"/>
    <w:rsid w:val="00F352F6"/>
    <w:rsid w:val="00F46B84"/>
    <w:rsid w:val="00F511F1"/>
    <w:rsid w:val="00F51D61"/>
    <w:rsid w:val="00F5279B"/>
    <w:rsid w:val="00F63079"/>
    <w:rsid w:val="00F64317"/>
    <w:rsid w:val="00F7050C"/>
    <w:rsid w:val="00F779EE"/>
    <w:rsid w:val="00F77A42"/>
    <w:rsid w:val="00F808C3"/>
    <w:rsid w:val="00F82F08"/>
    <w:rsid w:val="00F84972"/>
    <w:rsid w:val="00F97D91"/>
    <w:rsid w:val="00FA7A71"/>
    <w:rsid w:val="00FB356D"/>
    <w:rsid w:val="00FB4CDD"/>
    <w:rsid w:val="00FB5268"/>
    <w:rsid w:val="00FB675A"/>
    <w:rsid w:val="00FC2674"/>
    <w:rsid w:val="00FC5CC7"/>
    <w:rsid w:val="00FD1BD0"/>
    <w:rsid w:val="00FD2DA5"/>
    <w:rsid w:val="00FD5856"/>
    <w:rsid w:val="00FD69E3"/>
    <w:rsid w:val="00FD7EFA"/>
    <w:rsid w:val="00FE21ED"/>
    <w:rsid w:val="00FE5814"/>
    <w:rsid w:val="00FE5C11"/>
    <w:rsid w:val="00FE61EE"/>
    <w:rsid w:val="00FF2F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96BEF"/>
  <w15:chartTrackingRefBased/>
  <w15:docId w15:val="{363B59E3-7ED8-4B4B-B982-7695134C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FE61EE"/>
    <w:pPr>
      <w:keepNext/>
      <w:spacing w:before="240" w:after="60"/>
      <w:outlineLvl w:val="2"/>
    </w:pPr>
    <w:rPr>
      <w:rFonts w:ascii="Arial" w:hAnsi="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firstLine="851"/>
      <w:jc w:val="center"/>
    </w:pPr>
    <w:rPr>
      <w:sz w:val="24"/>
    </w:rPr>
  </w:style>
  <w:style w:type="paragraph" w:styleId="BalloonText">
    <w:name w:val="Balloon Text"/>
    <w:basedOn w:val="Normal"/>
    <w:semiHidden/>
    <w:rsid w:val="002F0DB0"/>
    <w:rPr>
      <w:rFonts w:ascii="Tahoma" w:hAnsi="Tahoma" w:cs="Tahoma"/>
      <w:sz w:val="16"/>
      <w:szCs w:val="16"/>
    </w:rPr>
  </w:style>
  <w:style w:type="paragraph" w:styleId="Header">
    <w:name w:val="header"/>
    <w:basedOn w:val="Normal"/>
    <w:rsid w:val="00AE5363"/>
    <w:pPr>
      <w:tabs>
        <w:tab w:val="center" w:pos="4819"/>
        <w:tab w:val="right" w:pos="9638"/>
      </w:tabs>
    </w:pPr>
  </w:style>
  <w:style w:type="character" w:styleId="PageNumber">
    <w:name w:val="page number"/>
    <w:basedOn w:val="DefaultParagraphFont"/>
    <w:rsid w:val="00AE5363"/>
  </w:style>
  <w:style w:type="character" w:styleId="Hyperlink">
    <w:name w:val="Hyperlink"/>
    <w:rsid w:val="00EA4AF7"/>
    <w:rPr>
      <w:color w:val="0000FF"/>
      <w:u w:val="single"/>
    </w:rPr>
  </w:style>
  <w:style w:type="paragraph" w:customStyle="1" w:styleId="tajtip">
    <w:name w:val="tajtip"/>
    <w:basedOn w:val="Normal"/>
    <w:rsid w:val="00EA4AF7"/>
    <w:pPr>
      <w:spacing w:before="100" w:beforeAutospacing="1" w:after="100" w:afterAutospacing="1"/>
    </w:pPr>
    <w:rPr>
      <w:sz w:val="24"/>
      <w:szCs w:val="24"/>
    </w:rPr>
  </w:style>
  <w:style w:type="table" w:styleId="TableGrid">
    <w:name w:val="Table Grid"/>
    <w:basedOn w:val="TableNormal"/>
    <w:rsid w:val="00A2008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1E1C1F"/>
    <w:rPr>
      <w:rFonts w:ascii="Arial" w:hAnsi="Arial" w:cs="Arial"/>
      <w:b/>
      <w:bCs/>
      <w:sz w:val="26"/>
      <w:szCs w:val="26"/>
      <w:lang w:val="en-US" w:eastAsia="en-US"/>
    </w:rPr>
  </w:style>
  <w:style w:type="paragraph" w:styleId="Footer">
    <w:name w:val="footer"/>
    <w:basedOn w:val="Normal"/>
    <w:link w:val="FooterChar"/>
    <w:uiPriority w:val="99"/>
    <w:unhideWhenUsed/>
    <w:rsid w:val="002B6B62"/>
    <w:pPr>
      <w:tabs>
        <w:tab w:val="center" w:pos="4819"/>
        <w:tab w:val="right" w:pos="9638"/>
      </w:tabs>
    </w:pPr>
  </w:style>
  <w:style w:type="character" w:customStyle="1" w:styleId="FooterChar">
    <w:name w:val="Footer Char"/>
    <w:link w:val="Footer"/>
    <w:uiPriority w:val="99"/>
    <w:rsid w:val="002B6B6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61637">
      <w:bodyDiv w:val="1"/>
      <w:marLeft w:val="0"/>
      <w:marRight w:val="0"/>
      <w:marTop w:val="0"/>
      <w:marBottom w:val="0"/>
      <w:divBdr>
        <w:top w:val="none" w:sz="0" w:space="0" w:color="auto"/>
        <w:left w:val="none" w:sz="0" w:space="0" w:color="auto"/>
        <w:bottom w:val="none" w:sz="0" w:space="0" w:color="auto"/>
        <w:right w:val="none" w:sz="0" w:space="0" w:color="auto"/>
      </w:divBdr>
    </w:div>
    <w:div w:id="1026180599">
      <w:bodyDiv w:val="1"/>
      <w:marLeft w:val="0"/>
      <w:marRight w:val="0"/>
      <w:marTop w:val="0"/>
      <w:marBottom w:val="0"/>
      <w:divBdr>
        <w:top w:val="none" w:sz="0" w:space="0" w:color="auto"/>
        <w:left w:val="none" w:sz="0" w:space="0" w:color="auto"/>
        <w:bottom w:val="none" w:sz="0" w:space="0" w:color="auto"/>
        <w:right w:val="none" w:sz="0" w:space="0" w:color="auto"/>
      </w:divBdr>
    </w:div>
    <w:div w:id="144110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AAD08-534D-49DF-93A6-6CDE8B73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355</Words>
  <Characters>2483</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LSTYBINĖS ŽEMĖS NUOMOS</vt:lpstr>
      <vt:lpstr>VALSTYBINĖS ŽEMĖS NUOMOS</vt:lpstr>
    </vt:vector>
  </TitlesOfParts>
  <Company>zeme</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S ŽEMĖS NUOMOS</dc:title>
  <dc:subject/>
  <dc:creator>ramzis</dc:creator>
  <cp:keywords/>
  <cp:lastModifiedBy>Agneta Slusnyte</cp:lastModifiedBy>
  <cp:revision>3</cp:revision>
  <cp:lastPrinted>2025-05-14T10:31:00Z</cp:lastPrinted>
  <dcterms:created xsi:type="dcterms:W3CDTF">2026-06-09T12:24:00Z</dcterms:created>
  <dcterms:modified xsi:type="dcterms:W3CDTF">2026-06-09T12:38:00Z</dcterms:modified>
</cp:coreProperties>
</file>